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46EEEACC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77573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5A43DD09" w:rsidR="00E93262" w:rsidRDefault="0077573E" w:rsidP="00ED6CEA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33430C"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: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ED6CEA">
        <w:rPr>
          <w:rFonts w:ascii="David" w:hAnsi="David" w:cs="David" w:hint="cs"/>
          <w:b/>
          <w:bCs/>
          <w:sz w:val="28"/>
          <w:szCs w:val="28"/>
          <w:rtl/>
        </w:rPr>
        <w:t>משאבי טבע</w:t>
      </w:r>
      <w:r w:rsidR="006F1107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</w:p>
    <w:p w14:paraId="222BF808" w14:textId="060EF0BE" w:rsidR="003A40BF" w:rsidRPr="0012598F" w:rsidRDefault="0077573E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12598F"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7025598C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1BE0D478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1069A3ED" w:rsidR="00F13FD6" w:rsidRDefault="00F13FD6" w:rsidP="0097574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67233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867233">
        <w:rPr>
          <w:rFonts w:ascii="David" w:hAnsi="David" w:cs="David" w:hint="cs"/>
          <w:sz w:val="24"/>
          <w:szCs w:val="24"/>
          <w:rtl/>
        </w:rPr>
        <w:t xml:space="preserve"> (מתכות, מלחים)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ומערכות בכדור הארץ</w:t>
      </w:r>
      <w:r w:rsidR="00867233">
        <w:rPr>
          <w:rFonts w:ascii="David" w:hAnsi="David" w:cs="David" w:hint="cs"/>
          <w:sz w:val="24"/>
          <w:szCs w:val="24"/>
          <w:rtl/>
        </w:rPr>
        <w:t xml:space="preserve"> (סלעים וקרקעות)</w:t>
      </w:r>
      <w:r w:rsidR="00975746">
        <w:rPr>
          <w:rFonts w:ascii="David" w:hAnsi="David" w:cs="David" w:hint="cs"/>
          <w:sz w:val="24"/>
          <w:szCs w:val="24"/>
          <w:rtl/>
        </w:rPr>
        <w:t xml:space="preserve"> בהקשר </w:t>
      </w:r>
      <w:r w:rsidR="00975746" w:rsidRPr="00975746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975746">
        <w:rPr>
          <w:rFonts w:ascii="David" w:hAnsi="David" w:cs="David" w:hint="cs"/>
          <w:sz w:val="24"/>
          <w:szCs w:val="24"/>
          <w:rtl/>
        </w:rPr>
        <w:t xml:space="preserve"> 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</w:t>
      </w:r>
      <w:r w:rsidR="00867233">
        <w:rPr>
          <w:rFonts w:ascii="David" w:hAnsi="David" w:cs="David" w:hint="cs"/>
          <w:sz w:val="24"/>
          <w:szCs w:val="24"/>
          <w:rtl/>
        </w:rPr>
        <w:t>משאבי טבע מן הארץ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>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5631A9C4" w:rsidR="004B6850" w:rsidRPr="00B348FA" w:rsidRDefault="00B348FA" w:rsidP="00B348FA">
      <w:pPr>
        <w:pStyle w:val="a4"/>
        <w:numPr>
          <w:ilvl w:val="0"/>
          <w:numId w:val="26"/>
        </w:numPr>
        <w:bidi/>
        <w:spacing w:line="254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61F61476" w14:textId="3A571AFE" w:rsidR="00F13FD6" w:rsidRPr="00A015AE" w:rsidRDefault="004B6850" w:rsidP="00C93D2B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A015AE">
        <w:rPr>
          <w:rFonts w:ascii="David" w:hAnsi="David" w:cs="David" w:hint="cs"/>
          <w:sz w:val="24"/>
          <w:szCs w:val="24"/>
          <w:rtl/>
        </w:rPr>
        <w:t xml:space="preserve">שתי </w:t>
      </w:r>
      <w:r w:rsidRPr="00A015AE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A015AE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A015AE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A015AE">
        <w:rPr>
          <w:rFonts w:ascii="David" w:hAnsi="David" w:cs="David"/>
          <w:b/>
          <w:bCs/>
          <w:sz w:val="24"/>
          <w:szCs w:val="24"/>
          <w:rtl/>
        </w:rPr>
        <w:t>ת</w:t>
      </w:r>
      <w:r w:rsidRPr="00A015AE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A015AE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A015AE" w:rsidRPr="007E765F">
        <w:rPr>
          <w:rFonts w:ascii="David" w:hAnsi="David" w:cs="David" w:hint="cs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A015AE">
        <w:rPr>
          <w:rFonts w:ascii="David" w:hAnsi="David" w:cs="David" w:hint="cs"/>
          <w:sz w:val="24"/>
          <w:szCs w:val="24"/>
          <w:rtl/>
        </w:rPr>
        <w:t xml:space="preserve"> ולמיומנויות שיש </w:t>
      </w:r>
      <w:r w:rsidR="00A015AE" w:rsidRPr="007E765F">
        <w:rPr>
          <w:rFonts w:ascii="David" w:hAnsi="David" w:cs="David" w:hint="cs"/>
          <w:color w:val="C45911" w:themeColor="accent2" w:themeShade="BF"/>
          <w:sz w:val="24"/>
          <w:szCs w:val="24"/>
          <w:rtl/>
        </w:rPr>
        <w:t>להפעיל</w:t>
      </w:r>
      <w:r w:rsidR="00A015AE">
        <w:rPr>
          <w:rFonts w:ascii="David" w:hAnsi="David" w:cs="David" w:hint="cs"/>
          <w:sz w:val="24"/>
          <w:szCs w:val="24"/>
          <w:rtl/>
        </w:rPr>
        <w:t>).</w:t>
      </w:r>
      <w:r w:rsidR="00A015AE" w:rsidRPr="00F13FD6">
        <w:rPr>
          <w:rFonts w:ascii="David" w:hAnsi="David" w:cs="David" w:hint="cs"/>
          <w:sz w:val="24"/>
          <w:szCs w:val="24"/>
          <w:rtl/>
        </w:rPr>
        <w:t xml:space="preserve"> </w:t>
      </w:r>
      <w:r w:rsidR="00F13FD6" w:rsidRPr="00A015AE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 w:rsidRPr="00A015AE">
        <w:rPr>
          <w:rFonts w:ascii="David" w:hAnsi="David" w:cs="David" w:hint="cs"/>
          <w:sz w:val="24"/>
          <w:szCs w:val="24"/>
          <w:rtl/>
        </w:rPr>
        <w:t>ה</w:t>
      </w:r>
      <w:r w:rsidR="00F13FD6" w:rsidRPr="00A015AE"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 w:rsidRPr="00A015AE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 w:rsidRPr="00A015AE">
        <w:rPr>
          <w:rFonts w:ascii="David" w:hAnsi="David" w:cs="David" w:hint="cs"/>
          <w:sz w:val="24"/>
          <w:szCs w:val="24"/>
          <w:rtl/>
        </w:rPr>
        <w:t>ה</w:t>
      </w:r>
      <w:r w:rsidR="00B4606D" w:rsidRPr="00A015AE">
        <w:rPr>
          <w:rFonts w:ascii="David" w:hAnsi="David" w:cs="David" w:hint="cs"/>
          <w:sz w:val="24"/>
          <w:szCs w:val="24"/>
          <w:rtl/>
        </w:rPr>
        <w:t xml:space="preserve"> </w:t>
      </w:r>
      <w:r w:rsidR="00F13FD6" w:rsidRPr="00A015AE"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710"/>
        <w:gridCol w:w="1800"/>
        <w:gridCol w:w="2106"/>
        <w:gridCol w:w="1843"/>
        <w:gridCol w:w="1275"/>
      </w:tblGrid>
      <w:tr w:rsidR="009C4C05" w:rsidRPr="00282FAF" w14:paraId="4D7B8A11" w14:textId="77777777" w:rsidTr="009C4C05">
        <w:trPr>
          <w:trHeight w:val="983"/>
          <w:tblHeader/>
        </w:trPr>
        <w:tc>
          <w:tcPr>
            <w:tcW w:w="1350" w:type="dxa"/>
            <w:shd w:val="clear" w:color="auto" w:fill="auto"/>
          </w:tcPr>
          <w:p w14:paraId="154B06B6" w14:textId="77777777" w:rsidR="009C4C05" w:rsidRDefault="009C4C0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9C4C05" w:rsidRPr="0012598F" w:rsidRDefault="009C4C05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9C4C05" w:rsidRPr="0012598F" w:rsidRDefault="009C4C0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1DD456" w14:textId="77777777" w:rsidR="009C4C05" w:rsidRPr="0012598F" w:rsidRDefault="009C4C0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9C4C05" w:rsidRPr="0012598F" w:rsidRDefault="009C4C05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9C4C05" w:rsidRPr="0012598F" w:rsidRDefault="009C4C05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A6E3D2" w14:textId="2697A5DE" w:rsidR="009C4C05" w:rsidRPr="0012598F" w:rsidRDefault="009C4C0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shd w:val="clear" w:color="auto" w:fill="auto"/>
          </w:tcPr>
          <w:p w14:paraId="4AABF034" w14:textId="2E20DD64" w:rsidR="009C4C05" w:rsidRPr="0012598F" w:rsidRDefault="009C4C0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9C4C05" w:rsidRPr="0012598F" w:rsidRDefault="009C4C05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9C4C05" w:rsidRPr="0012598F" w:rsidRDefault="009C4C05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106" w:type="dxa"/>
            <w:shd w:val="clear" w:color="auto" w:fill="auto"/>
          </w:tcPr>
          <w:p w14:paraId="3C463E7A" w14:textId="3715CC27" w:rsidR="009C4C05" w:rsidRDefault="009C4C05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B70C6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נדרשים</w:t>
            </w:r>
          </w:p>
          <w:p w14:paraId="27AD4262" w14:textId="023BC459" w:rsidR="009C4C05" w:rsidRPr="009E77A8" w:rsidRDefault="009C4C05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 מן הארץ)</w:t>
            </w:r>
          </w:p>
        </w:tc>
        <w:tc>
          <w:tcPr>
            <w:tcW w:w="1843" w:type="dxa"/>
            <w:shd w:val="clear" w:color="auto" w:fill="auto"/>
          </w:tcPr>
          <w:p w14:paraId="10118BEA" w14:textId="77777777" w:rsidR="009C4C05" w:rsidRPr="0012598F" w:rsidRDefault="009C4C0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9C4C05" w:rsidRPr="0012598F" w:rsidRDefault="009C4C05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75" w:type="dxa"/>
            <w:shd w:val="clear" w:color="auto" w:fill="auto"/>
          </w:tcPr>
          <w:p w14:paraId="1DB54096" w14:textId="5EE2DF35" w:rsidR="009C4C05" w:rsidRPr="0012598F" w:rsidRDefault="009C4C0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9C4C05" w:rsidRPr="00282FAF" w14:paraId="2884F0B3" w14:textId="77777777" w:rsidTr="009C4C05">
        <w:tc>
          <w:tcPr>
            <w:tcW w:w="1350" w:type="dxa"/>
            <w:shd w:val="clear" w:color="auto" w:fill="auto"/>
          </w:tcPr>
          <w:p w14:paraId="3A3CE607" w14:textId="77354DA9" w:rsidR="009C4C05" w:rsidRPr="00971174" w:rsidRDefault="009C4C05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בט</w:t>
            </w:r>
            <w:r w:rsidRPr="00971174">
              <w:rPr>
                <w:rFonts w:ascii="David" w:hAnsi="David" w:cs="David"/>
                <w:sz w:val="20"/>
                <w:szCs w:val="20"/>
                <w:rtl/>
              </w:rPr>
              <w:t xml:space="preserve">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4D517654" w14:textId="3FC27731" w:rsidR="009C4C05" w:rsidRPr="003D5B31" w:rsidRDefault="009C4C05" w:rsidP="00B636A3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אבי טבע</w:t>
            </w:r>
          </w:p>
          <w:p w14:paraId="493561E9" w14:textId="77777777" w:rsidR="009C4C05" w:rsidRPr="00971174" w:rsidRDefault="009C4C05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30673DF" w14:textId="0D0067BF" w:rsidR="009C4C05" w:rsidRDefault="009C4C05" w:rsidP="003502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ספר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FFA08FB" w14:textId="39980376" w:rsidR="009C4C05" w:rsidRPr="00971174" w:rsidRDefault="009C4C05" w:rsidP="0002213E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מבט חוזר עמוד 17</w:t>
            </w:r>
          </w:p>
          <w:p w14:paraId="563736C9" w14:textId="77777777" w:rsidR="009C4C05" w:rsidRPr="00971174" w:rsidRDefault="009C4C05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1F3DA04D" w14:textId="787E9903" w:rsidR="009C4C05" w:rsidRPr="00971174" w:rsidRDefault="009C4C05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מדריך למ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A3B774D" w14:textId="263535FA" w:rsidR="009C4C05" w:rsidRDefault="009C4C05" w:rsidP="0097117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971174">
              <w:rPr>
                <w:rFonts w:ascii="David" w:hAnsi="David" w:cs="David"/>
                <w:sz w:val="20"/>
                <w:szCs w:val="20"/>
                <w:rtl/>
              </w:rPr>
              <w:t>עמודים 42-41</w:t>
            </w:r>
          </w:p>
          <w:p w14:paraId="5A3123E5" w14:textId="2576CC48" w:rsidR="009C4C05" w:rsidRPr="00971174" w:rsidRDefault="009C4C05" w:rsidP="005663D9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 45</w:t>
            </w:r>
          </w:p>
          <w:p w14:paraId="765C89D4" w14:textId="77777777" w:rsidR="009C4C05" w:rsidRPr="00971174" w:rsidRDefault="009C4C05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7208772" w14:textId="77777777" w:rsidR="009C4C05" w:rsidRPr="00971174" w:rsidRDefault="009C4C05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E0631F2" w14:textId="77777777" w:rsidR="009C4C05" w:rsidRPr="00282FAF" w:rsidRDefault="009C4C05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8988CE2" w14:textId="0397A807" w:rsidR="009C4C05" w:rsidRDefault="009C4C05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ימוד נושא הלימוד משאבי טבע חשוב להבניית ידע מדעי בסיסי הנחוץ להבנת הגורמים להתחממות כדור הארץ.</w:t>
            </w:r>
          </w:p>
          <w:p w14:paraId="6C15D9C6" w14:textId="2D93B687" w:rsidR="009C4C05" w:rsidRDefault="009C4C05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גורמים המרכזיים הוא שימוש מוגבר במשאבי טבע.</w:t>
            </w:r>
          </w:p>
          <w:p w14:paraId="1CA62BA0" w14:textId="765445CE" w:rsidR="009C4C05" w:rsidRDefault="009C4C05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יומנו תלוי במשאבי טבע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ך צריכתם מלווה בפגיעה בסביבה.</w:t>
            </w:r>
          </w:p>
          <w:p w14:paraId="1A06F0B7" w14:textId="77777777" w:rsidR="009C4C05" w:rsidRDefault="009C4C05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56F9F7" w14:textId="7DCD43C9" w:rsidR="009C4C05" w:rsidRDefault="009C4C05" w:rsidP="00BC0C0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כיתה ה, חשוב להדגיש שהפקת משאבי הטבע כמו גם תהליכי הייצור של המוצרים שמקורם במשאבי הטבע האלה כרוכים בניצול אנרגיה.</w:t>
            </w:r>
          </w:p>
          <w:p w14:paraId="5CB6A742" w14:textId="46AE7925" w:rsidR="009C4C05" w:rsidRDefault="009C4C05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מקור מחצבי אם באופן ישיר או עקיף. שריפת חומרי הדלק גורמת לפליטה של גז החממה פחמן דו-חמצני שהצטברותו גורמת להתחממות כדור הארץ. </w:t>
            </w:r>
          </w:p>
          <w:p w14:paraId="2EB6EA4E" w14:textId="64790DAA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3413DC" w14:textId="5CE9775E" w:rsidR="009C4C05" w:rsidRDefault="009C4C05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5FC6B2C8" w14:textId="3158C41F" w:rsidR="009C4C05" w:rsidRDefault="009C4C05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 - מן החומר אל המוצר, עמודים 10-8.</w:t>
            </w:r>
          </w:p>
          <w:p w14:paraId="063E3F8D" w14:textId="77777777" w:rsidR="009C4C05" w:rsidRDefault="009C4C05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3311CB" w14:textId="1D18B873" w:rsidR="009C4C05" w:rsidRPr="00AD01B5" w:rsidRDefault="009C4C05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י להבנות את ההכללה שהמקור של המוצרים שבהם אנו משתמשים הוא ממשאבי הטבע, התלמידים מבצעים תהליך חשיבה לאחור (מהמוצר אל משאב הטבע) בבדיקה של כמה מוצרים ולא של מוצר אחד. </w:t>
            </w:r>
          </w:p>
          <w:p w14:paraId="5868DE68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7CF567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שוב להביא את התלמידים מדוע חשוב בהכללה להסתמך על כמה דוגמאות ולא על דוגמה אחת בלבד.</w:t>
            </w:r>
          </w:p>
          <w:p w14:paraId="3BDF3979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ACB49D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99ED2F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BA63EE" w14:textId="77777777" w:rsidR="009C4C05" w:rsidRDefault="009C4C05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985622" w14:textId="77777777" w:rsidR="009C4C05" w:rsidRDefault="009C4C05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478090" w14:textId="24B0CC20" w:rsidR="009C4C05" w:rsidRDefault="009C4C05" w:rsidP="00BD2FB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41BE010" w14:textId="2E6A557D" w:rsidR="009C4C05" w:rsidRPr="003028C7" w:rsidRDefault="009C4C05" w:rsidP="003028C7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אנקדוטליות לבין ראיות המבוססות על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מדגם מייצג המאפשרות הכללה</w:t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320CC188" w14:textId="7E1A1E66" w:rsidR="009C4C05" w:rsidRPr="00A03037" w:rsidRDefault="009C4C05" w:rsidP="001C1379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שאבי ט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60F4B3AF" w14:textId="77777777" w:rsidR="009C4C05" w:rsidRDefault="009C4C05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2BA513" w14:textId="544523DD" w:rsidR="009C4C05" w:rsidRPr="00665BA6" w:rsidRDefault="009C4C05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 ה</w:t>
            </w:r>
            <w:r w:rsidRPr="00665BA6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-  </w:t>
            </w:r>
            <w:r w:rsidRPr="00D805AA">
              <w:rPr>
                <w:rFonts w:ascii="David" w:hAnsi="David" w:cs="David" w:hint="cs"/>
                <w:sz w:val="20"/>
                <w:szCs w:val="20"/>
                <w:rtl/>
              </w:rPr>
              <w:t>האדם ומשאבי הטב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665BA6">
              <w:rPr>
                <w:rFonts w:ascii="David" w:hAnsi="David" w:cs="David" w:hint="cs"/>
                <w:sz w:val="20"/>
                <w:szCs w:val="20"/>
                <w:rtl/>
              </w:rPr>
              <w:t>עמודים 14-11</w:t>
            </w:r>
          </w:p>
          <w:p w14:paraId="44F621E3" w14:textId="577F153B" w:rsidR="009C4C05" w:rsidRDefault="009C4C05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A60632" w14:textId="13689150" w:rsidR="009C4C05" w:rsidRPr="00665BA6" w:rsidRDefault="009C4C05" w:rsidP="003104FF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665BA6"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</w:t>
            </w:r>
            <w:r w:rsidRPr="00665BA6">
              <w:rPr>
                <w:rFonts w:ascii="David" w:hAnsi="David" w:cs="David" w:hint="cs"/>
                <w:color w:val="0000FF"/>
                <w:sz w:val="20"/>
                <w:szCs w:val="20"/>
                <w:rtl/>
              </w:rPr>
              <w:t>:</w:t>
            </w:r>
          </w:p>
          <w:p w14:paraId="26567E69" w14:textId="77777777" w:rsidR="009C4C05" w:rsidRPr="00975746" w:rsidRDefault="00A015AE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9" w:history="1">
              <w:r w:rsidR="009C4C05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מן הטבע</w:t>
              </w:r>
            </w:hyperlink>
          </w:p>
          <w:p w14:paraId="2328B42B" w14:textId="77777777" w:rsidR="009C4C05" w:rsidRDefault="009C4C05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</w:p>
          <w:p w14:paraId="4424155F" w14:textId="77777777" w:rsidR="009C4C05" w:rsidRDefault="009C4C05" w:rsidP="008C3EEF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במבט מקוון, </w:t>
            </w:r>
          </w:p>
          <w:p w14:paraId="55091668" w14:textId="1FC84F65" w:rsidR="009C4C05" w:rsidRPr="008C3EEF" w:rsidRDefault="009C4C05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ספר</w:t>
            </w:r>
            <w:r w:rsidRPr="008C3EEF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דיגיטלי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: המשימות:</w:t>
            </w:r>
          </w:p>
          <w:p w14:paraId="08B806EA" w14:textId="1F1AF66B" w:rsidR="009C4C05" w:rsidRPr="009A610A" w:rsidRDefault="009C4C05" w:rsidP="004D1B1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 למוצר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</w:p>
          <w:p w14:paraId="3F4E86A7" w14:textId="16EDE633" w:rsidR="009C4C05" w:rsidRDefault="009C4C05" w:rsidP="009A610A">
            <w:pPr>
              <w:bidi/>
              <w:ind w:left="27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עמוד 9 </w:t>
            </w:r>
          </w:p>
          <w:p w14:paraId="02A24AD1" w14:textId="5EEBB883" w:rsidR="009C4C05" w:rsidRPr="00665BA6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ים למוצרים</w:t>
            </w:r>
            <w:r w:rsidRPr="000221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 10</w:t>
            </w:r>
          </w:p>
          <w:p w14:paraId="05BA4D74" w14:textId="77777777" w:rsidR="009C4C05" w:rsidRPr="00665BA6" w:rsidRDefault="009C4C05" w:rsidP="003104F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C6FB828" w14:textId="77777777" w:rsidR="009C4C05" w:rsidRPr="00665BA6" w:rsidRDefault="009C4C05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3B96CB24" w14:textId="77777777" w:rsidR="009C4C05" w:rsidRDefault="009C4C05" w:rsidP="00971174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365791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סוגי משאבים</w:t>
            </w:r>
          </w:p>
          <w:p w14:paraId="6F67C00D" w14:textId="03B4DAC0" w:rsidR="009C4C05" w:rsidRPr="00365791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ן החי </w:t>
            </w:r>
          </w:p>
          <w:p w14:paraId="7A3FA98E" w14:textId="4B209C8B" w:rsidR="009C4C05" w:rsidRPr="00365791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שאינם מן החי</w:t>
            </w:r>
            <w:r w:rsidRPr="00365791">
              <w:rPr>
                <w:rFonts w:ascii="David" w:eastAsia="Calibri" w:hAnsi="David" w:cs="David"/>
                <w:sz w:val="20"/>
                <w:szCs w:val="20"/>
                <w:lang w:eastAsia="en-US"/>
              </w:rPr>
              <w:t xml:space="preserve"> </w:t>
            </w:r>
          </w:p>
          <w:p w14:paraId="7758B015" w14:textId="3D2263A0" w:rsidR="009C4C05" w:rsidRPr="00365791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תכלים </w:t>
            </w:r>
          </w:p>
          <w:p w14:paraId="4EE1743E" w14:textId="20680D71" w:rsidR="009C4C05" w:rsidRPr="00365791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משאבי טבע 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>מתחדשים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(רוח, שמש).</w:t>
            </w:r>
          </w:p>
        </w:tc>
        <w:tc>
          <w:tcPr>
            <w:tcW w:w="1275" w:type="dxa"/>
          </w:tcPr>
          <w:p w14:paraId="3A35442B" w14:textId="1412754D" w:rsidR="009C4C05" w:rsidRPr="00365791" w:rsidRDefault="009C4C05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 בחומרים</w:t>
            </w:r>
            <w:r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יבטים טכנולוגיים</w:t>
            </w:r>
          </w:p>
        </w:tc>
      </w:tr>
      <w:tr w:rsidR="009C4C05" w:rsidRPr="00282FAF" w14:paraId="49C50CFB" w14:textId="77777777" w:rsidTr="009C4C05">
        <w:tc>
          <w:tcPr>
            <w:tcW w:w="1350" w:type="dxa"/>
            <w:vMerge w:val="restart"/>
            <w:shd w:val="clear" w:color="auto" w:fill="auto"/>
          </w:tcPr>
          <w:p w14:paraId="00176850" w14:textId="77777777" w:rsidR="009C4C05" w:rsidRDefault="009C4C05" w:rsidP="0035027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משימת הערכ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סלעים וקרקעות</w:t>
            </w:r>
          </w:p>
          <w:p w14:paraId="1D0982E1" w14:textId="77777777" w:rsidR="009C4C05" w:rsidRDefault="009C4C05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EEC5F6" w14:textId="77777777" w:rsidR="009C4C05" w:rsidRDefault="009C4C05" w:rsidP="00AF41E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ספר דיגיטלי, 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סלעים 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וקרקעות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32D35C6" w14:textId="77777777" w:rsidR="009C4C05" w:rsidRPr="00650D8A" w:rsidRDefault="009C4C05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עמוד 48</w:t>
            </w:r>
          </w:p>
          <w:p w14:paraId="6874CABD" w14:textId="77777777" w:rsidR="009C4C05" w:rsidRPr="00D95384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929E62" w14:textId="77777777" w:rsidR="009C4C05" w:rsidRPr="00D95384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0AD2FAC2" w14:textId="77777777" w:rsidR="009C4C05" w:rsidRDefault="009C4C05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41-40</w:t>
            </w:r>
          </w:p>
          <w:p w14:paraId="5AEAA031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106F15" w14:textId="77777777" w:rsidR="009C4C05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 הערכה, עמוד 42</w:t>
            </w:r>
          </w:p>
          <w:p w14:paraId="6F827F6C" w14:textId="77777777" w:rsidR="009C4C05" w:rsidRDefault="009C4C05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7C5F49BE" w14:textId="77777777" w:rsidR="009C4C05" w:rsidRDefault="009C4C05" w:rsidP="00AF41E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 45</w:t>
            </w:r>
          </w:p>
          <w:p w14:paraId="6E9CF36F" w14:textId="77777777" w:rsidR="009C4C0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793D68F" w14:textId="77777777" w:rsidR="009C4C05" w:rsidRPr="00B636A3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D9B1753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7246596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תלמיד, </w:t>
            </w:r>
          </w:p>
          <w:p w14:paraId="4A5A2CD1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שימה: כיצד נזהה סלעים, עמודים 25-21</w:t>
            </w:r>
          </w:p>
          <w:p w14:paraId="39523AA7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אפיון תכונות סלעים בעזרת בדיקות זהות (צבע, קשיות, תגובה לחומצה, עיסתיות) מאפשר זיהוי הסלע ויצירת הכללה.</w:t>
            </w:r>
          </w:p>
          <w:p w14:paraId="540142B7" w14:textId="14D80FD3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דוגמה: אם סלע הוא בצבע בהיר, תוסס בחומצה, בעל מבנה גבישי כנראה שהוא סלע גיר.</w:t>
            </w:r>
          </w:p>
          <w:p w14:paraId="55F2C7F8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48C4A8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F5D421" w14:textId="77777777" w:rsidR="009C4C05" w:rsidRPr="00113DBA" w:rsidRDefault="009C4C05" w:rsidP="00EC6DBA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ן: יחידת תוכן דיגיטלי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(חומרים),  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המשימה: </w:t>
            </w:r>
          </w:p>
          <w:p w14:paraId="14D7FB10" w14:textId="77777777" w:rsidR="009C4C05" w:rsidRPr="00113DBA" w:rsidRDefault="009C4C05" w:rsidP="00EC6DBA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113DB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ם</w:t>
            </w:r>
            <w:r w:rsidRPr="00113DBA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של סלעי הבזל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66770B35" w14:textId="77777777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A89CB" w14:textId="4F694710" w:rsidR="009C4C05" w:rsidRPr="00113DBA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7C55E85" w14:textId="77777777" w:rsidR="009C4C05" w:rsidRPr="00113DBA" w:rsidRDefault="009C4C05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הבחין בין ראיות המבוססות על </w:t>
            </w:r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דוגמאות </w:t>
            </w:r>
            <w:proofErr w:type="spellStart"/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אנקדוטליות</w:t>
            </w:r>
            <w:proofErr w:type="spellEnd"/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27E504E4" w14:textId="77777777" w:rsidR="009C4C05" w:rsidRPr="00113DBA" w:rsidRDefault="009C4C05" w:rsidP="008546EE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106" w:type="dxa"/>
            <w:shd w:val="clear" w:color="auto" w:fill="FFF2CC" w:themeFill="accent4" w:themeFillTint="33"/>
          </w:tcPr>
          <w:p w14:paraId="03C79CA0" w14:textId="77777777" w:rsidR="009C4C05" w:rsidRPr="007F37DA" w:rsidRDefault="009C4C05" w:rsidP="00EC6DB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סלעים וקרקעות</w:t>
            </w:r>
          </w:p>
          <w:p w14:paraId="1BD06BA9" w14:textId="77777777" w:rsidR="009C4C05" w:rsidRDefault="009C4C05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BEFB74" w14:textId="77777777" w:rsidR="009C4C05" w:rsidRDefault="009C4C05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2AC14870" w14:textId="77777777" w:rsidR="009C4C05" w:rsidRDefault="00A015AE" w:rsidP="00EC6DB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0" w:history="1">
              <w:r w:rsidR="009C4C05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, שימושים -סלעים</w:t>
              </w:r>
            </w:hyperlink>
            <w:r w:rsidR="009C4C05" w:rsidRPr="00975746">
              <w:rPr>
                <w:rFonts w:ascii="David" w:hAnsi="David" w:cs="David"/>
                <w:sz w:val="20"/>
                <w:szCs w:val="20"/>
                <w:u w:val="single"/>
                <w:rtl/>
              </w:rPr>
              <w:t xml:space="preserve"> </w:t>
            </w:r>
          </w:p>
          <w:p w14:paraId="5404CC79" w14:textId="77777777" w:rsidR="009C4C05" w:rsidRDefault="009C4C05" w:rsidP="00EC6DB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57252B5A" w14:textId="77777777" w:rsidR="009C4C05" w:rsidRPr="00EC6DBA" w:rsidRDefault="009C4C05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ות:</w:t>
            </w:r>
          </w:p>
          <w:p w14:paraId="47FCFD07" w14:textId="77777777" w:rsidR="009C4C05" w:rsidRPr="00EC6DBA" w:rsidRDefault="009C4C05" w:rsidP="00EC6DBA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 xml:space="preserve">תכונות סלעים- קשיות </w:t>
            </w:r>
          </w:p>
          <w:p w14:paraId="4F83CD82" w14:textId="77777777" w:rsidR="009C4C05" w:rsidRPr="00EC6DBA" w:rsidRDefault="009C4C05" w:rsidP="00EC6DB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עמוד 23</w:t>
            </w:r>
          </w:p>
          <w:p w14:paraId="0E6FD783" w14:textId="77777777" w:rsidR="009C4C05" w:rsidRPr="00EC6DBA" w:rsidRDefault="009C4C05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סוגי סלעים, עמוד 26</w:t>
            </w:r>
          </w:p>
          <w:p w14:paraId="404A3A95" w14:textId="77777777" w:rsidR="009C4C05" w:rsidRPr="00EC6DBA" w:rsidRDefault="009C4C05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וחרים בסלע, עמוד 27</w:t>
            </w:r>
          </w:p>
          <w:p w14:paraId="17F977FF" w14:textId="77777777" w:rsidR="009C4C05" w:rsidRPr="007F37DA" w:rsidRDefault="009C4C05" w:rsidP="0030382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492A68B3" w14:textId="77777777" w:rsidR="009C4C05" w:rsidRPr="00EC6DBA" w:rsidRDefault="009C4C05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color w:val="000000" w:themeColor="text1"/>
                <w:rtl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סלעים</w:t>
            </w:r>
          </w:p>
          <w:p w14:paraId="7AFF7743" w14:textId="77777777" w:rsidR="009C4C05" w:rsidRPr="00EC6DBA" w:rsidRDefault="009C4C05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58F362F" w14:textId="77777777" w:rsidR="009C4C05" w:rsidRPr="00EC6DBA" w:rsidRDefault="009C4C05" w:rsidP="00EC6DBA">
            <w:pPr>
              <w:bidi/>
              <w:rPr>
                <w:rFonts w:ascii="David" w:hAnsi="David" w:cs="David"/>
                <w:color w:val="000000" w:themeColor="text1"/>
                <w:sz w:val="20"/>
                <w:szCs w:val="20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סוגי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: גיר, בזלת, צור, כורכר, אבן חול, גרניט </w:t>
            </w:r>
          </w:p>
          <w:p w14:paraId="521E71D4" w14:textId="77777777" w:rsidR="009C4C05" w:rsidRPr="00EC6DBA" w:rsidRDefault="009C4C05" w:rsidP="00EC6DBA">
            <w:pPr>
              <w:bidi/>
              <w:rPr>
                <w:rFonts w:ascii="David" w:eastAsia="Calibri" w:hAnsi="David" w:cs="David"/>
                <w:color w:val="000000" w:themeColor="text1"/>
                <w:sz w:val="20"/>
                <w:szCs w:val="20"/>
                <w:lang w:eastAsia="en-US"/>
              </w:rPr>
            </w:pP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הערה: יש להכיר שלושה סוגי סלעים לפי אזורי מגורים</w:t>
            </w:r>
          </w:p>
          <w:p w14:paraId="7501BA2A" w14:textId="77777777" w:rsidR="009C4C05" w:rsidRPr="00EC6DBA" w:rsidRDefault="009C4C05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E4FC987" w14:textId="77777777" w:rsidR="009C4C05" w:rsidRPr="00DA5792" w:rsidRDefault="009C4C05" w:rsidP="00EC6DBA">
            <w:pPr>
              <w:bidi/>
              <w:rPr>
                <w:rFonts w:ascii="David" w:hAnsi="David" w:cs="David"/>
                <w:color w:val="000000" w:themeColor="text1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תכונות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: מבנה (גרגרי, גבישי), עיסתיות, צבע, קשיות, תגובה לחומצה</w:t>
            </w:r>
          </w:p>
          <w:p w14:paraId="54E5D11E" w14:textId="77777777" w:rsidR="009C4C05" w:rsidRPr="00EC6DBA" w:rsidRDefault="009C4C05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6F68A9AF" w14:textId="77777777" w:rsidR="009C4C05" w:rsidRPr="00EC6DBA" w:rsidRDefault="009C4C05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lastRenderedPageBreak/>
              <w:t>מערכות בכדור הארץ</w:t>
            </w:r>
          </w:p>
          <w:p w14:paraId="1D428993" w14:textId="77777777" w:rsidR="009C4C05" w:rsidRPr="00EC6DBA" w:rsidRDefault="009C4C05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1CA48E91" w14:textId="77777777" w:rsidR="009C4C05" w:rsidRPr="00EC6DBA" w:rsidRDefault="009C4C05" w:rsidP="00EC6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0F945D1E" w14:textId="77777777" w:rsidR="009C4C05" w:rsidRPr="00EC6DBA" w:rsidRDefault="009C4C05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</w:p>
        </w:tc>
      </w:tr>
      <w:tr w:rsidR="009C4C05" w:rsidRPr="00282FAF" w14:paraId="501ED9BF" w14:textId="77777777" w:rsidTr="009C4C05">
        <w:tc>
          <w:tcPr>
            <w:tcW w:w="1350" w:type="dxa"/>
            <w:vMerge/>
            <w:shd w:val="clear" w:color="auto" w:fill="auto"/>
          </w:tcPr>
          <w:p w14:paraId="3446753B" w14:textId="1C0D3F56" w:rsidR="009C4C05" w:rsidRPr="000B08F5" w:rsidRDefault="009C4C05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A87D8AC" w14:textId="12349C51" w:rsidR="009C4C05" w:rsidRDefault="009C4C05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בנת תופעת החלחול חשובה להבנת תופעת ההצפות שהיא אחת ההשלכות של שינוי האקלים.</w:t>
            </w:r>
          </w:p>
          <w:p w14:paraId="08901315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38C2E1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98F8B3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899F08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A6ABA1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132264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1B4D8A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7A80AB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A5DE9F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5A60F0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45B598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548354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D1E558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582F0C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119D2D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A1BB53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3F18FF" w14:textId="77777777" w:rsidR="009C4C05" w:rsidRDefault="009C4C05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ת התופעות של שינוי אקלים היא עליה בתדירות של שיטפונות הפתע ובעצמתם.</w:t>
            </w:r>
          </w:p>
          <w:p w14:paraId="6CBD98BA" w14:textId="77777777" w:rsidR="009C4C05" w:rsidRDefault="009C4C05" w:rsidP="00EF7E0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97281E" w14:textId="48BB5D54" w:rsidR="009C4C05" w:rsidRPr="009B4BD0" w:rsidRDefault="009C4C05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ופעה זו מוצגת במשימה "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טפונות הפתע בנחלי 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דבר</w:t>
            </w:r>
          </w:p>
          <w:p w14:paraId="03B9CC4F" w14:textId="562FD3CD" w:rsidR="009C4C05" w:rsidRDefault="009C4C05" w:rsidP="00AD2E9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ישרא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 בתוך: ב</w:t>
            </w: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יחידת התוכן הדיגיט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אבי טבע, קיימות ושינוי אקלים</w:t>
            </w:r>
          </w:p>
          <w:p w14:paraId="1B35039B" w14:textId="77777777" w:rsidR="009C4C05" w:rsidRDefault="009C4C05" w:rsidP="00D304F6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DF9EB0" w14:textId="77777777" w:rsidR="009C4C05" w:rsidRDefault="009C4C05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0C271D" w14:textId="77777777" w:rsidR="009C4C05" w:rsidRPr="00971174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CB9BBAD" w14:textId="182BDBBB" w:rsidR="009C4C05" w:rsidRDefault="009C4C05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ספר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הלימוד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ספר הדיגיטל</w:t>
            </w:r>
            <w:r w:rsidRPr="008546EE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3BC0624" w14:textId="77777777" w:rsidR="009C4C05" w:rsidRDefault="009C4C05" w:rsidP="00B149D3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חקר:</w:t>
            </w:r>
          </w:p>
          <w:p w14:paraId="2D577C70" w14:textId="4882F9F5" w:rsidR="009C4C05" w:rsidRPr="00AE6E57" w:rsidRDefault="009C4C05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מגלים תכונות של קרקע חולית וקרקע חרסיתית, עמודים 33-31.</w:t>
            </w:r>
          </w:p>
          <w:p w14:paraId="069457B6" w14:textId="77777777" w:rsidR="009C4C05" w:rsidRDefault="009C4C05" w:rsidP="00EF7E04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FEE79" w14:textId="03DD48AD" w:rsidR="009C4C05" w:rsidRPr="008546EE" w:rsidRDefault="009C4C05" w:rsidP="00AD2E99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תלמידים מתבקשים להשוות בין קרקעות באמצעות תצפית וניסוי.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 xml:space="preserve">חשוב לקיים שיח בכיתה מדוע חשוב לדווח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שקיפות על הממצא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המדע מסתמך על דיווח אמין ואובייקטיבי)</w:t>
            </w:r>
          </w:p>
          <w:p w14:paraId="3EB2CD78" w14:textId="1726F7ED" w:rsidR="009C4C05" w:rsidRPr="00CB247B" w:rsidRDefault="009C4C05" w:rsidP="00AE6E57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  <w:p w14:paraId="5BAAFE8F" w14:textId="494BC963" w:rsidR="009C4C05" w:rsidRDefault="009C4C05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>מבט מקוון:</w:t>
            </w:r>
          </w:p>
          <w:p w14:paraId="7CDF9F17" w14:textId="258457E4" w:rsidR="009C4C05" w:rsidRPr="009B4BD0" w:rsidRDefault="009C4C05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 יחידת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תוכן דיגיטלי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ימות ושינוי אקלים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),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המשימה: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4CFEA2AB" w14:textId="612C80CC" w:rsidR="009C4C05" w:rsidRPr="00AE6E57" w:rsidRDefault="009C4C05" w:rsidP="00AD2E99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שיטפונות הפתע בנחלי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דבר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ישראל</w:t>
            </w: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D619E97" w14:textId="77777777" w:rsidR="009C4C05" w:rsidRDefault="009C4C05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452C60" w14:textId="5BE20641" w:rsidR="009C4C05" w:rsidRPr="00D95384" w:rsidRDefault="009C4C05" w:rsidP="00AE6E5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לומדים בעזרת מודלים את הגורמים לשיטפונות הפתע בנחלי המדבר בישראל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58FB851" w14:textId="467077CA" w:rsidR="009C4C05" w:rsidRPr="008546EE" w:rsidRDefault="009C4C05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תנהל ביושרה ובשקיפות בעריכת תצפיות ניסויים ובדיווח על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ת</w:t>
            </w: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וצאותיהם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759EBD49" w14:textId="77777777" w:rsidR="009C4C05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5D08CC2" w14:textId="77777777" w:rsidR="009C4C05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B4D668" w14:textId="77777777" w:rsidR="009C4C05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9204CA" w14:textId="77777777" w:rsidR="009C4C05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CCE64EA" w14:textId="77777777" w:rsidR="009C4C05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D0AFAA9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076769C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0B91148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A1DF29F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32F6DAE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52ABD00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4FA513A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AC12CB7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18ECBC7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9B2020A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7DCCE37" w14:textId="77777777" w:rsidR="0099232D" w:rsidRDefault="0099232D" w:rsidP="00113DBA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7914F30" w14:textId="77777777" w:rsidR="0099232D" w:rsidRDefault="0099232D" w:rsidP="0099232D">
            <w:pPr>
              <w:ind w:right="100"/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FC41221" w14:textId="18CC7AD7" w:rsidR="009C4C05" w:rsidRPr="00D304F6" w:rsidRDefault="009C4C05" w:rsidP="0099232D">
            <w:pPr>
              <w:ind w:right="100"/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63B88250" w14:textId="67E9DE66" w:rsidR="009C4C05" w:rsidRPr="00EC6DBA" w:rsidRDefault="00A015AE" w:rsidP="00EC6DBA">
            <w:pPr>
              <w:pStyle w:val="a4"/>
              <w:numPr>
                <w:ilvl w:val="0"/>
                <w:numId w:val="37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1" w:history="1">
              <w:r w:rsidR="009C4C05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-קרקעות</w:t>
              </w:r>
            </w:hyperlink>
            <w:r w:rsidR="009C4C05" w:rsidRPr="00EC6DBA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2" w:history="1">
              <w:r w:rsidR="009C4C05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="009C4C05" w:rsidRPr="00EC6DB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C4C05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הקרקעות</w:t>
              </w:r>
            </w:hyperlink>
          </w:p>
          <w:p w14:paraId="230B6D9C" w14:textId="77777777" w:rsidR="009C4C05" w:rsidRDefault="009C4C05" w:rsidP="002711CD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A69C110" w14:textId="77777777" w:rsidR="009C4C05" w:rsidRPr="00113DBA" w:rsidRDefault="009C4C05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ה:</w:t>
            </w:r>
          </w:p>
          <w:p w14:paraId="06205384" w14:textId="77777777" w:rsidR="009C4C05" w:rsidRPr="00113DBA" w:rsidRDefault="009C4C05" w:rsidP="00113DBA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חושבים מדע: ניסוי בחלחול, עמוד 33</w:t>
            </w:r>
          </w:p>
          <w:p w14:paraId="6FF838C1" w14:textId="06944D64" w:rsidR="009C4C05" w:rsidRPr="00EC6DBA" w:rsidRDefault="009C4C05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74A6B4F5" w14:textId="77777777" w:rsidR="009C4C05" w:rsidRPr="00DA5792" w:rsidRDefault="009C4C05" w:rsidP="00113DBA">
            <w:pPr>
              <w:tabs>
                <w:tab w:val="num" w:pos="360"/>
                <w:tab w:val="num" w:pos="720"/>
                <w:tab w:val="num" w:pos="2016"/>
              </w:tabs>
              <w:bidi/>
              <w:ind w:left="180"/>
              <w:rPr>
                <w:rFonts w:ascii="David" w:hAnsi="David" w:cs="David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ות</w:t>
            </w:r>
            <w:r w:rsidRPr="00DA5792">
              <w:rPr>
                <w:rFonts w:ascii="David" w:hAnsi="David" w:cs="David"/>
                <w:rtl/>
              </w:rPr>
              <w:t xml:space="preserve"> </w:t>
            </w:r>
          </w:p>
          <w:p w14:paraId="3A791237" w14:textId="77777777" w:rsidR="009C4C05" w:rsidRPr="00DA5792" w:rsidRDefault="009C4C05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קור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>: בליה של סלעים</w:t>
            </w:r>
          </w:p>
          <w:p w14:paraId="51BCA185" w14:textId="77777777" w:rsidR="009C4C05" w:rsidRPr="00DA5792" w:rsidRDefault="009C4C05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רכיבי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רגרים, שרידי צמחים ובעלי חיים, אוויר ומים)</w:t>
            </w:r>
          </w:p>
          <w:p w14:paraId="25136F20" w14:textId="4C8D477A" w:rsidR="009C4C05" w:rsidRPr="00EC6DBA" w:rsidRDefault="009C4C05" w:rsidP="00113DBA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סוגי </w:t>
            </w: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קרקע חולית, קרקע חרסיתית) 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הבדלים במבנה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ודל גרגר) 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lastRenderedPageBreak/>
              <w:t>ובתכונות (חלחול, עיסתיות)</w:t>
            </w:r>
          </w:p>
        </w:tc>
        <w:tc>
          <w:tcPr>
            <w:tcW w:w="1275" w:type="dxa"/>
          </w:tcPr>
          <w:p w14:paraId="32119D08" w14:textId="77777777" w:rsidR="009C4C05" w:rsidRPr="00EC6DBA" w:rsidRDefault="009C4C05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lastRenderedPageBreak/>
              <w:t>מערכות בכדור הארץ</w:t>
            </w:r>
          </w:p>
          <w:p w14:paraId="68C2100C" w14:textId="77777777" w:rsidR="009C4C05" w:rsidRPr="00EC6DBA" w:rsidRDefault="009C4C05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77EE9BE2" w14:textId="77777777" w:rsidR="009C4C05" w:rsidRPr="00EC6DBA" w:rsidRDefault="009C4C05" w:rsidP="00113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759AD65E" w14:textId="77777777" w:rsidR="009C4C05" w:rsidRPr="00511262" w:rsidRDefault="009C4C05" w:rsidP="00EC6DBA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</w:tr>
      <w:tr w:rsidR="009C4C05" w:rsidRPr="00282FAF" w14:paraId="2F9A2920" w14:textId="77777777" w:rsidTr="009C4C05">
        <w:trPr>
          <w:trHeight w:val="5507"/>
        </w:trPr>
        <w:tc>
          <w:tcPr>
            <w:tcW w:w="1350" w:type="dxa"/>
            <w:vMerge/>
            <w:shd w:val="clear" w:color="auto" w:fill="auto"/>
          </w:tcPr>
          <w:p w14:paraId="0FE059BE" w14:textId="77777777" w:rsidR="009C4C05" w:rsidRPr="000B08F5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B0E068C" w14:textId="77777777" w:rsidR="009C4C05" w:rsidRDefault="009C4C05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פתרונות המרכזיים להגנה על כדור הארץ מפני התחממות הוא הקטנת הצריכה של מוצרים (כל המוצרים מקורם במשאבי הטבע שהאדם מנצל לצרכיו).</w:t>
            </w:r>
          </w:p>
          <w:p w14:paraId="00264455" w14:textId="4179EC11" w:rsidR="009C4C05" w:rsidRDefault="009C4C05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ככל שנקטין את הצריכה נקטין את הפקת משאבי הטבע ואת תהליכי הייצור ובכך נקטין את פליטת הפחמן הדו-חמצני אל הסביבה.</w:t>
            </w:r>
          </w:p>
          <w:p w14:paraId="5964EBC0" w14:textId="77777777" w:rsidR="009C4C05" w:rsidRDefault="009C4C05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DF755D" w14:textId="57181ECF" w:rsidR="009C4C05" w:rsidRPr="00971174" w:rsidRDefault="009C4C05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רעיון זה, חשוב שיעבור כחוט השני בתהליכי ההוראה-למידה של כל משאבי הטבע שנלמדים בשער זה: עפרות מתכת, סלעים וקרקעות ודשנים (מלחים ופוספטים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871C10B" w14:textId="77777777" w:rsidR="009C4C05" w:rsidRDefault="009C4C05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6D7212DE" w14:textId="0764F173" w:rsidR="009C4C05" w:rsidRDefault="009C4C05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 (משתמשים בסלעים ובקרקעות ומשפיעים על הסביבה), עמודים 38-37</w:t>
            </w:r>
          </w:p>
          <w:p w14:paraId="01212894" w14:textId="77777777" w:rsidR="009C4C05" w:rsidRDefault="009C4C05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05277" w14:textId="77777777" w:rsidR="009C4C05" w:rsidRDefault="009C4C05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מציגים בתרשים מלבנים את הקשר שבין הפגיעה בסביבה לבין הגורמים (ידע מדעי) ומעלים רעיונות לפתרונות.</w:t>
            </w:r>
          </w:p>
          <w:p w14:paraId="4005086A" w14:textId="77777777" w:rsidR="009C4C05" w:rsidRDefault="009C4C05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E64BE" w14:textId="77777777" w:rsidR="009C4C05" w:rsidRDefault="009C4C05" w:rsidP="005112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עיף 2 של המשימה מוצגת סוגיה (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להפסיק כרייה של סלעים וקרקעות וגידול צמחים בגלל המחירים הסביבת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?). </w:t>
            </w:r>
          </w:p>
          <w:p w14:paraId="34292EA7" w14:textId="77777777" w:rsidR="009C4C05" w:rsidRDefault="009C4C05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7CE7FB" w14:textId="590BC8F4" w:rsidR="009C4C05" w:rsidRDefault="009C4C05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ביע את דעתם ולנמק באמצעות ראיות.</w:t>
            </w:r>
          </w:p>
          <w:p w14:paraId="13A63220" w14:textId="1D660CA7" w:rsidR="009C4C05" w:rsidRPr="005B5A9D" w:rsidRDefault="009C4C05" w:rsidP="00BD2F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719DB686" w14:textId="73521548" w:rsidR="009C4C05" w:rsidRDefault="009C4C05" w:rsidP="00D95384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4A701D87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A299EC8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BD3739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AFC5402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D2FA373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79E3AA3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C3C3A1C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BC592F8" w14:textId="77777777" w:rsidR="009C4C05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E3EB86" w14:textId="77777777" w:rsidR="009C4C05" w:rsidRPr="00EB267F" w:rsidRDefault="009C4C05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 xml:space="preserve">היבטים מדעיים </w:t>
            </w:r>
          </w:p>
          <w:p w14:paraId="77CF3FF4" w14:textId="77777777" w:rsidR="009C4C05" w:rsidRPr="00E30E00" w:rsidRDefault="009C4C05" w:rsidP="00D95384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9DDB816" w14:textId="77777777" w:rsidR="009C4C05" w:rsidRPr="00E30E00" w:rsidRDefault="009C4C05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106" w:type="dxa"/>
            <w:shd w:val="clear" w:color="auto" w:fill="FFF2CC" w:themeFill="accent4" w:themeFillTint="33"/>
          </w:tcPr>
          <w:p w14:paraId="4C96A20C" w14:textId="77777777" w:rsidR="009C4C05" w:rsidRDefault="009C4C05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סלעים וקרקע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C20B38F" w14:textId="77777777" w:rsidR="009C4C05" w:rsidRDefault="009C4C05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2F5066" w14:textId="49D3831F" w:rsidR="009C4C05" w:rsidRDefault="009C4C05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במבט חדש: </w:t>
            </w:r>
          </w:p>
          <w:p w14:paraId="3730A284" w14:textId="475C3CEA" w:rsidR="009C4C05" w:rsidRPr="00975746" w:rsidRDefault="00A015AE" w:rsidP="00AE6E57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3" w:history="1">
              <w:r w:rsidR="009C4C05"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ימוש בסלעים ובקרקעות - נזקים ופתרונות</w:t>
              </w:r>
            </w:hyperlink>
          </w:p>
          <w:p w14:paraId="68954DD7" w14:textId="77777777" w:rsidR="009C4C05" w:rsidRDefault="009C4C05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63F4C6" w14:textId="77777777" w:rsidR="009C4C05" w:rsidRDefault="009C4C05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</w:p>
          <w:p w14:paraId="4A5A0420" w14:textId="7D6218F2" w:rsidR="009C4C05" w:rsidRDefault="009C4C05" w:rsidP="00AB78E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ספר דיגיטלי:</w:t>
            </w:r>
          </w:p>
          <w:p w14:paraId="56958413" w14:textId="0A6D91FA" w:rsidR="009C4C05" w:rsidRDefault="009C4C05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וחרים </w:t>
            </w:r>
          </w:p>
          <w:p w14:paraId="19C3D57C" w14:textId="628BAC99" w:rsidR="009C4C05" w:rsidRPr="00DF5873" w:rsidRDefault="009C4C05" w:rsidP="00AB78E6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27 </w:t>
            </w:r>
          </w:p>
          <w:p w14:paraId="54F4C28E" w14:textId="63797BC9" w:rsidR="009C4C05" w:rsidRPr="00DF5873" w:rsidRDefault="009C4C05" w:rsidP="008914ED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 מחצבות, עמוד 36</w:t>
            </w:r>
          </w:p>
          <w:p w14:paraId="6CAB4AE2" w14:textId="2885E10A" w:rsidR="009C4C05" w:rsidRDefault="009C4C05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עד או נגד חציבת סלעים, </w:t>
            </w:r>
          </w:p>
          <w:p w14:paraId="6E1B5A0B" w14:textId="77777777" w:rsidR="009C4C05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 38</w:t>
            </w:r>
          </w:p>
          <w:p w14:paraId="2A5A494B" w14:textId="77777777" w:rsidR="009C4C05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3BE95B" w14:textId="77777777" w:rsidR="009C4C05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42B7E" w14:textId="77777777" w:rsidR="009C4C05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EC0240" w14:textId="0264BFB6" w:rsidR="009C4C05" w:rsidRPr="00D95384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28BF7EEB" w14:textId="77777777" w:rsidR="009C4C05" w:rsidRPr="00C13327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ימושים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במרכיבי סביבה לא חיים (דוממים)</w:t>
            </w:r>
          </w:p>
          <w:p w14:paraId="5574CAC5" w14:textId="77777777" w:rsidR="009C4C05" w:rsidRPr="00C13327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מחיר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תי</w:t>
            </w:r>
          </w:p>
          <w:p w14:paraId="3FAA81BD" w14:textId="7C93D9C1" w:rsidR="009C4C05" w:rsidRPr="001D4786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פתרונות לשמירה </w:t>
            </w: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על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ה</w:t>
            </w:r>
          </w:p>
        </w:tc>
        <w:tc>
          <w:tcPr>
            <w:tcW w:w="1275" w:type="dxa"/>
          </w:tcPr>
          <w:p w14:paraId="0B3FF4AC" w14:textId="3316FF78" w:rsidR="009C4C05" w:rsidRPr="001D4786" w:rsidRDefault="009C4C05" w:rsidP="00C6206E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D4786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השפעת האדם על הסביבה</w:t>
            </w:r>
            <w:r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 </w:t>
            </w:r>
          </w:p>
        </w:tc>
      </w:tr>
      <w:tr w:rsidR="009C4C05" w:rsidRPr="00282FAF" w14:paraId="0EAD3F6A" w14:textId="77777777" w:rsidTr="009C4C05">
        <w:tc>
          <w:tcPr>
            <w:tcW w:w="1350" w:type="dxa"/>
            <w:shd w:val="clear" w:color="auto" w:fill="auto"/>
          </w:tcPr>
          <w:p w14:paraId="0F6EAEF8" w14:textId="3CFC9E36" w:rsidR="009C4C05" w:rsidRPr="00A01C4A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64D4D825" w14:textId="7A8684C1" w:rsidR="009C4C05" w:rsidRDefault="009C4C05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תכות - סוגים ושימושים</w:t>
            </w:r>
          </w:p>
          <w:p w14:paraId="14819D95" w14:textId="77777777" w:rsidR="009C4C05" w:rsidRDefault="009C4C05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E7B5B4" w14:textId="52DCD0E8" w:rsidR="009C4C05" w:rsidRPr="00971174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</w:t>
            </w:r>
          </w:p>
          <w:p w14:paraId="792859A5" w14:textId="76E78076" w:rsidR="009C4C05" w:rsidRPr="00971174" w:rsidRDefault="009C4C05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עמודים 82-81</w:t>
            </w:r>
          </w:p>
          <w:p w14:paraId="2550A0F5" w14:textId="77777777" w:rsidR="009C4C05" w:rsidRDefault="009C4C05" w:rsidP="00C6206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962DA7" w14:textId="4444D1A9" w:rsidR="009C4C05" w:rsidRPr="00C6206E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מדרי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למ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עמודים 44-42</w:t>
            </w:r>
          </w:p>
          <w:p w14:paraId="5B51DF17" w14:textId="070F4AB2" w:rsidR="009C4C05" w:rsidRPr="00282FAF" w:rsidRDefault="009C4C05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פתרונות עמוד 46</w:t>
            </w:r>
          </w:p>
        </w:tc>
        <w:tc>
          <w:tcPr>
            <w:tcW w:w="1890" w:type="dxa"/>
            <w:shd w:val="clear" w:color="auto" w:fill="auto"/>
          </w:tcPr>
          <w:p w14:paraId="48A1E289" w14:textId="34D8EA77" w:rsidR="009C4C05" w:rsidRPr="00282FAF" w:rsidRDefault="009C4C05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3C578C2" w14:textId="61628A71" w:rsidR="009C4C05" w:rsidRPr="00971174" w:rsidRDefault="009C4C05" w:rsidP="001C1379">
            <w:pPr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ספר הלימוד:</w:t>
            </w:r>
            <w:r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המשימה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- </w:t>
            </w:r>
            <w:r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האם מתכות מוליכות </w:t>
            </w:r>
            <w:r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lastRenderedPageBreak/>
              <w:t>חשמל באותה המידה?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,</w:t>
            </w:r>
          </w:p>
          <w:p w14:paraId="0C67B124" w14:textId="77777777" w:rsidR="009C4C05" w:rsidRDefault="009C4C05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54-51</w:t>
            </w:r>
          </w:p>
          <w:p w14:paraId="7BEE3826" w14:textId="77777777" w:rsidR="009C4C05" w:rsidRDefault="009C4C05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  <w:p w14:paraId="5E1F6F93" w14:textId="77777777" w:rsidR="009C4C05" w:rsidRDefault="009C4C05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משימה זו התלמידים מיישמים את מיומנויות החקר: תכנון ניסוי כהלכה כדי להשיב על שאלת חקר, להסיק מסקנה אודות הקשר בין סוג המתכת לבין מידת הולכת החשמל.</w:t>
            </w:r>
          </w:p>
          <w:p w14:paraId="2C2A18CA" w14:textId="2BB51B5F" w:rsidR="009C4C05" w:rsidRDefault="009C4C05" w:rsidP="00BD2FB3">
            <w:pPr>
              <w:jc w:val="right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סוף המשימה, התלמידים מוזמנים לנסח שאלות חקר נוספות (עמוד 54 למעלה)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3A40968" w14:textId="77777777" w:rsidR="009C4C05" w:rsidRPr="00BD2FB3" w:rsidRDefault="009C4C05" w:rsidP="00365791">
            <w:pPr>
              <w:jc w:val="right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תכנן מערך מחקר ולבצעו:</w:t>
            </w:r>
            <w:r w:rsidRPr="00BD2FB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שאלת חקר, השערות, גורמים משפיעים, גורמים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קבועים, בקרה וחזרות</w:t>
            </w:r>
          </w:p>
          <w:p w14:paraId="4269F6C9" w14:textId="6793EA1E" w:rsidR="009C4C05" w:rsidRPr="00E30E00" w:rsidRDefault="009C4C05" w:rsidP="00365791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2CC" w:themeFill="accent4" w:themeFillTint="33"/>
          </w:tcPr>
          <w:p w14:paraId="50C03425" w14:textId="3405F3FA" w:rsidR="009C4C05" w:rsidRPr="001C1379" w:rsidRDefault="009C4C05" w:rsidP="00F00F8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C13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לישי: מתכות רעיון מבריק</w:t>
            </w:r>
          </w:p>
          <w:p w14:paraId="2D9541C1" w14:textId="77777777" w:rsidR="009C4C05" w:rsidRDefault="009C4C05" w:rsidP="00F00F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2176FD" w14:textId="22149281" w:rsidR="009C4C05" w:rsidRDefault="009C4C05" w:rsidP="00511262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ערך שיעור באתר במבט חדש:</w:t>
            </w:r>
          </w:p>
          <w:p w14:paraId="4882CD4F" w14:textId="2A33DB99" w:rsidR="009C4C05" w:rsidRPr="00975746" w:rsidRDefault="00A015AE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4" w:history="1">
              <w:r w:rsidR="009C4C05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="009C4C05"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9C4C05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כות</w:t>
              </w:r>
            </w:hyperlink>
          </w:p>
          <w:p w14:paraId="31EF48B5" w14:textId="108C3FD9" w:rsidR="009C4C05" w:rsidRPr="00F00F82" w:rsidRDefault="009C4C05" w:rsidP="001C1379">
            <w:pPr>
              <w:bidi/>
              <w:rPr>
                <w:rFonts w:ascii="David" w:hAnsi="David" w:cs="David"/>
                <w:sz w:val="20"/>
                <w:szCs w:val="20"/>
                <w:highlight w:val="yellow"/>
              </w:rPr>
            </w:pPr>
          </w:p>
          <w:p w14:paraId="1CF1B673" w14:textId="0A2EE492" w:rsidR="009C4C05" w:rsidRDefault="009C4C05" w:rsidP="001C1379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57C8E0B" w14:textId="43C50A5E" w:rsidR="009C4C05" w:rsidRPr="00282FAF" w:rsidRDefault="009C4C05" w:rsidP="00D95384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4F447" w14:textId="77777777" w:rsidR="009C4C05" w:rsidRPr="00B132E2" w:rsidRDefault="009C4C05" w:rsidP="0030382D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bookmarkStart w:id="0" w:name="מתכות"/>
            <w:r w:rsidRPr="00B132E2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מתכות </w:t>
            </w:r>
          </w:p>
          <w:bookmarkEnd w:id="0"/>
          <w:p w14:paraId="23AC1AD1" w14:textId="77777777" w:rsidR="009C4C05" w:rsidRPr="00C13327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תכת כסוג של חומר</w:t>
            </w:r>
          </w:p>
          <w:p w14:paraId="1C8D814B" w14:textId="45515AC1" w:rsidR="009C4C05" w:rsidRPr="00C13327" w:rsidRDefault="009C4C05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התכונות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משותפות למתכ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F169788" w14:textId="26AB0790" w:rsidR="009C4C05" w:rsidRPr="00C6206E" w:rsidRDefault="009C4C05" w:rsidP="006C7044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כל מתכת מאופיינת בתכונות ייחודיות מש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5" w:type="dxa"/>
          </w:tcPr>
          <w:p w14:paraId="70BFF1D4" w14:textId="55C80DD3" w:rsidR="009C4C05" w:rsidRPr="00282FAF" w:rsidRDefault="009C4C05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מתכות</w:t>
            </w:r>
          </w:p>
        </w:tc>
      </w:tr>
      <w:tr w:rsidR="009C4C05" w:rsidRPr="00282FAF" w14:paraId="281CE72C" w14:textId="77777777" w:rsidTr="009C4C05">
        <w:trPr>
          <w:trHeight w:val="3806"/>
        </w:trPr>
        <w:tc>
          <w:tcPr>
            <w:tcW w:w="1350" w:type="dxa"/>
            <w:shd w:val="clear" w:color="auto" w:fill="auto"/>
          </w:tcPr>
          <w:p w14:paraId="634D7E6E" w14:textId="0103700C" w:rsidR="009C4C05" w:rsidRPr="00282FAF" w:rsidRDefault="009C4C05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EF82FA8" w14:textId="77777777" w:rsidR="009C4C05" w:rsidRPr="00282FAF" w:rsidRDefault="009C4C05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2229CBD" w14:textId="042C8627" w:rsidR="009C4C05" w:rsidRDefault="009C4C05" w:rsidP="007D417E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3208C"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3B234914" w14:textId="1C6605B7" w:rsidR="009C4C05" w:rsidRDefault="009C4C05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 - מנצלים תכונות ייחודיות של מתכות, עמודים 56-54.</w:t>
            </w:r>
          </w:p>
          <w:p w14:paraId="13D40734" w14:textId="77777777" w:rsidR="009C4C05" w:rsidRDefault="009C4C05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251B46" w14:textId="19B2298D" w:rsidR="009C4C05" w:rsidRDefault="009C4C05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צוע המשימה עוסק במיומנויות בסיסיות הדרושות לקבלת החלטות.</w:t>
            </w:r>
          </w:p>
          <w:p w14:paraId="62F0BAE5" w14:textId="2DE31FAB" w:rsidR="009C4C05" w:rsidRDefault="009C4C05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, התאמת סוג המתכת לשימוש על פי התכונות שמוצגות בעמוד 54.</w:t>
            </w:r>
          </w:p>
          <w:p w14:paraId="17B54BBD" w14:textId="77777777" w:rsidR="009C4C05" w:rsidRDefault="009C4C05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4916E1" w14:textId="097A02B6" w:rsidR="009C4C05" w:rsidRPr="00284C7B" w:rsidRDefault="009C4C05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רשים בעמוד 56 עתיד לסייע להם כמארגן גרפי לבחירת סוג המתכת לשימוש המתאים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8FF56DB" w14:textId="2CE3F008" w:rsidR="009C4C05" w:rsidRPr="001E31C3" w:rsidRDefault="009C4C05" w:rsidP="001E31C3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298F25B6" w14:textId="4AD862BF" w:rsidR="009C4C05" w:rsidRPr="00E30E00" w:rsidRDefault="009C4C05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6F7A1337" w14:textId="0DD7857D" w:rsidR="009C4C05" w:rsidRPr="00571A8A" w:rsidRDefault="00A015AE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FF0000"/>
                <w:sz w:val="20"/>
                <w:szCs w:val="20"/>
              </w:rPr>
            </w:pPr>
            <w:hyperlink r:id="rId15" w:history="1">
              <w:r w:rsidR="009C4C05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עפרות</w:t>
              </w:r>
              <w:r w:rsidR="009C4C05" w:rsidRPr="00571A8A">
                <w:rPr>
                  <w:rStyle w:val="Hyperlink"/>
                  <w:rFonts w:ascii="David" w:hAnsi="David" w:cs="David" w:hint="cs"/>
                  <w:color w:val="FF0000"/>
                  <w:sz w:val="20"/>
                  <w:szCs w:val="20"/>
                  <w:u w:val="none"/>
                  <w:rtl/>
                </w:rPr>
                <w:t xml:space="preserve"> </w:t>
              </w:r>
              <w:r w:rsidR="009C4C05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מתכות</w:t>
              </w:r>
            </w:hyperlink>
            <w:r w:rsidR="009C4C05" w:rsidRPr="00571A8A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(הרחבה)</w:t>
            </w:r>
          </w:p>
          <w:p w14:paraId="4F0D5DEA" w14:textId="2D04EBB3" w:rsidR="009C4C05" w:rsidRPr="003D5B31" w:rsidRDefault="00A015AE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9C4C05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ן המתכת למוצר</w:t>
              </w:r>
              <w:r w:rsidR="009C4C05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206F5B" w14:textId="77777777" w:rsidR="009C4C05" w:rsidRPr="00571A8A" w:rsidRDefault="00A015AE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b/>
                <w:bCs/>
                <w:color w:val="0070C0"/>
                <w:sz w:val="20"/>
                <w:szCs w:val="20"/>
                <w:u w:val="none"/>
              </w:rPr>
            </w:pPr>
            <w:hyperlink r:id="rId17" w:history="1">
              <w:r w:rsidR="009C4C05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צריכת</w:t>
              </w:r>
              <w:r w:rsidR="009C4C05" w:rsidRPr="003D5B31">
                <w:rPr>
                  <w:rStyle w:val="Hyperlink"/>
                  <w:rFonts w:ascii="David" w:hAnsi="David" w:cs="David" w:hint="cs"/>
                  <w:color w:val="0070C0"/>
                  <w:sz w:val="20"/>
                  <w:szCs w:val="20"/>
                  <w:rtl/>
                </w:rPr>
                <w:t xml:space="preserve"> </w:t>
              </w:r>
              <w:r w:rsidR="009C4C05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מתכות</w:t>
              </w:r>
            </w:hyperlink>
          </w:p>
          <w:p w14:paraId="3D5CEB19" w14:textId="77777777" w:rsidR="009C4C05" w:rsidRDefault="009C4C05" w:rsidP="009F230D">
            <w:p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7BD887B" w14:textId="3F8BEE2D" w:rsidR="009C4C05" w:rsidRDefault="009C4C05" w:rsidP="009F230D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D713C4C" w14:textId="77777777" w:rsidR="009C4C05" w:rsidRDefault="009C4C05" w:rsidP="009757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דיגיטלית (משאבי טבע), המשימה: </w:t>
            </w:r>
          </w:p>
          <w:p w14:paraId="06B3F458" w14:textId="2EDB47F1" w:rsidR="009C4C05" w:rsidRPr="00975746" w:rsidRDefault="009C4C05" w:rsidP="00975746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ים מרתקים על מתכות</w:t>
            </w:r>
            <w:r w:rsidRPr="009757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14:paraId="2CDCE47E" w14:textId="5E1A51C9" w:rsidR="009C4C05" w:rsidRPr="00BB2F8A" w:rsidRDefault="009C4C05" w:rsidP="0015447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BB2F8A">
              <w:rPr>
                <w:rFonts w:ascii="David" w:hAnsi="David" w:cs="David"/>
                <w:sz w:val="20"/>
                <w:szCs w:val="20"/>
                <w:rtl/>
              </w:rPr>
              <w:t xml:space="preserve">שימוש במתכות בבית, בתעשייה, בתחבורה ועוד. </w:t>
            </w:r>
          </w:p>
          <w:p w14:paraId="751BF84A" w14:textId="31367730" w:rsidR="009C4C05" w:rsidRPr="00C13327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הקשר בין תכונות המתכות לבין השימושים בהן בבית, בתעשייה, בתחבורה ועוד.</w:t>
            </w:r>
          </w:p>
        </w:tc>
        <w:tc>
          <w:tcPr>
            <w:tcW w:w="1275" w:type="dxa"/>
          </w:tcPr>
          <w:p w14:paraId="480DDA6C" w14:textId="77777777" w:rsidR="009C4C05" w:rsidRDefault="009C4C05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30E0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ש בחומרים - היבטים טכנולוגיים</w:t>
            </w:r>
          </w:p>
          <w:p w14:paraId="39D7B624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9311288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1BF35F5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F0BF7E5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A9D4F38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E351F08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4E95FC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C9C1411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272F727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212BBA7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D37AA51" w14:textId="77777777" w:rsidR="009C4C05" w:rsidRDefault="009C4C05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A3E2986" w14:textId="77777777" w:rsidR="009C4C05" w:rsidRDefault="009C4C05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D1134A1" w14:textId="64A057D3" w:rsidR="009C4C05" w:rsidRPr="00B132E2" w:rsidRDefault="009C4C05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C4C05" w:rsidRPr="00282FAF" w14:paraId="3BA3634D" w14:textId="77777777" w:rsidTr="009C4C05">
        <w:tc>
          <w:tcPr>
            <w:tcW w:w="1350" w:type="dxa"/>
            <w:shd w:val="clear" w:color="auto" w:fill="auto"/>
          </w:tcPr>
          <w:p w14:paraId="3047368C" w14:textId="4477FCF0" w:rsidR="009C4C05" w:rsidRPr="00AD01B5" w:rsidRDefault="009C4C05" w:rsidP="00D1665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במבט מקו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ן: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</w:p>
          <w:p w14:paraId="21E670BE" w14:textId="29D96917" w:rsidR="009C4C05" w:rsidRPr="00282FAF" w:rsidRDefault="009C4C05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תכ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82</w:t>
            </w:r>
          </w:p>
        </w:tc>
        <w:tc>
          <w:tcPr>
            <w:tcW w:w="1890" w:type="dxa"/>
            <w:shd w:val="clear" w:color="auto" w:fill="auto"/>
          </w:tcPr>
          <w:p w14:paraId="376B35FA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F4567">
              <w:rPr>
                <w:rFonts w:ascii="David" w:hAnsi="David" w:cs="David" w:hint="cs"/>
                <w:sz w:val="20"/>
                <w:szCs w:val="20"/>
                <w:rtl/>
              </w:rPr>
              <w:t>המחיר הסביבתי של צריכת מתכות מתבטא לא רק בהצטברות פסולת, פגיעה בסביבה בעקבות הכרי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התכלותם מן הטבע.</w:t>
            </w:r>
          </w:p>
          <w:p w14:paraId="3F2A8A5F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חיר סביבתי נוסף הוא התחממות כדור הארץ כפי שתואר לעיל.</w:t>
            </w:r>
          </w:p>
          <w:p w14:paraId="22DDF68E" w14:textId="77777777" w:rsidR="009C4C05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 הפתרון הוא הפחתת הצריכה ושימוש חוזר.</w:t>
            </w:r>
          </w:p>
          <w:p w14:paraId="207FFB4C" w14:textId="354FF936" w:rsidR="009C4C05" w:rsidRPr="002F4567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ימו לב: לתהליכי מחזור יש יתרונות בהפחתת פסול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והקטנת ההתכלות של משאבי טבע, אך כל תהליכי המחזור דורשים אנרגי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98B314F" w14:textId="2127503A" w:rsidR="009C4C05" w:rsidRDefault="009C4C05" w:rsidP="00AD01B5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 xml:space="preserve">ספר הלימוד: </w:t>
            </w:r>
          </w:p>
          <w:p w14:paraId="6B5917D5" w14:textId="124BB670" w:rsidR="009C4C05" w:rsidRDefault="009C4C05" w:rsidP="007127C3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סעיף 5 במשימה "מדוע חשוב למחזר?", עמודים 78-77</w:t>
            </w:r>
          </w:p>
          <w:p w14:paraId="7C9EE114" w14:textId="5FF99B49" w:rsidR="009C4C05" w:rsidRPr="007127C3" w:rsidRDefault="009C4C05" w:rsidP="007127C3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תלמידים מוזמנים לשחק במשחק תפקידים שמטרתו לשכנע את בני המשפחה לחסוך במתכות. חשוב שבנימוקים שהתלמידים יעלו תהייה התייחסות להיבטים סביבתיים, 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>כלכליים, וחברתיים תוך שילוב היבטי</w:t>
            </w:r>
            <w:r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מדעיי</w:t>
            </w:r>
            <w:r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. לדוגמה: המתכות מוליכות חשמל ומוליכות חום היטב (מדע) ולכן אי אפשר בלעדיהם.</w:t>
            </w:r>
          </w:p>
          <w:p w14:paraId="68D85704" w14:textId="02E00037" w:rsidR="009C4C05" w:rsidRPr="00672753" w:rsidRDefault="009C4C05" w:rsidP="001E31C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E8F2E70" w14:textId="5B0103B6" w:rsidR="009C4C05" w:rsidRPr="007127C3" w:rsidRDefault="009C4C05" w:rsidP="00526516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6403F9D0" w14:textId="15CDA399" w:rsidR="009C4C05" w:rsidRPr="004D1B1F" w:rsidRDefault="009C4C05" w:rsidP="007D417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: משימה - 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מדוע חשוב למחזר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49319DE3" w14:textId="34D64252" w:rsidR="009C4C05" w:rsidRPr="00282FAF" w:rsidRDefault="009C4C05" w:rsidP="004D1B1F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78-76 </w:t>
            </w:r>
          </w:p>
          <w:p w14:paraId="480D9E78" w14:textId="77777777" w:rsidR="009C4C05" w:rsidRDefault="009C4C05" w:rsidP="00571A8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A5F6D91" w14:textId="1818EFCF" w:rsidR="009C4C05" w:rsidRDefault="009C4C05" w:rsidP="00571A8A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Pr="0055734B">
              <w:rPr>
                <w:rFonts w:ascii="David" w:hAnsi="David" w:cs="David" w:hint="cs"/>
                <w:sz w:val="20"/>
                <w:szCs w:val="20"/>
                <w:rtl/>
              </w:rPr>
              <w:t>ספ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ר </w:t>
            </w:r>
            <w:r w:rsidRPr="0055734B"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המשימות: </w:t>
            </w:r>
          </w:p>
          <w:p w14:paraId="2C4E5DC2" w14:textId="531EA203" w:rsidR="009C4C05" w:rsidRPr="00AE6E57" w:rsidRDefault="009C4C05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איך ממחזרים מתכות?, 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74</w:t>
            </w:r>
          </w:p>
          <w:p w14:paraId="00A7AF0D" w14:textId="77777777" w:rsidR="009C4C05" w:rsidRPr="00AE6E57" w:rsidRDefault="009C4C05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מה פוגע בפלמינגו בקניה?, </w:t>
            </w:r>
          </w:p>
          <w:p w14:paraId="3E3E0F05" w14:textId="1F813971" w:rsidR="009C4C05" w:rsidRPr="004D1B1F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75</w:t>
            </w:r>
          </w:p>
          <w:p w14:paraId="7C39B2F5" w14:textId="58822F62" w:rsidR="009C4C05" w:rsidRDefault="009C4C05" w:rsidP="00CB247B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שומרים על הסביבה - צריכת מתכות, </w:t>
            </w:r>
          </w:p>
          <w:p w14:paraId="23742701" w14:textId="0595868E" w:rsidR="009C4C05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76</w:t>
            </w:r>
          </w:p>
          <w:p w14:paraId="3DAA70C8" w14:textId="77777777" w:rsidR="009C4C05" w:rsidRDefault="009C4C05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3E61E7" w14:textId="260EDE80" w:rsidR="009C4C05" w:rsidRDefault="009C4C05" w:rsidP="00571A8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דיגיטלית (משאבי טבע), המשימות:</w:t>
            </w:r>
          </w:p>
          <w:p w14:paraId="3589E48A" w14:textId="4C9283DC" w:rsidR="009C4C05" w:rsidRPr="00975746" w:rsidRDefault="009C4C05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צר זהב בזבל האמנם?</w:t>
            </w:r>
          </w:p>
          <w:p w14:paraId="6EA712FF" w14:textId="77777777" w:rsidR="009C4C05" w:rsidRPr="00DF5873" w:rsidRDefault="009C4C05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מחזרים פסולת אלקטרונית</w:t>
            </w:r>
          </w:p>
          <w:p w14:paraId="65F54D6F" w14:textId="79D84ADD" w:rsidR="009C4C05" w:rsidRPr="00CB247B" w:rsidRDefault="009C4C05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14:paraId="7CC72F7F" w14:textId="77777777" w:rsidR="009C4C05" w:rsidRPr="00D942D3" w:rsidRDefault="009C4C05" w:rsidP="00526516">
            <w:pPr>
              <w:tabs>
                <w:tab w:val="num" w:pos="420"/>
              </w:tabs>
              <w:bidi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bookmarkStart w:id="1" w:name="מחיר"/>
            <w:r w:rsidRPr="00D942D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חומרים: מחיר סביבתי</w:t>
            </w:r>
          </w:p>
          <w:bookmarkEnd w:id="1"/>
          <w:p w14:paraId="00760876" w14:textId="1B612E3E" w:rsidR="009C4C05" w:rsidRPr="004D1B1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0000"/>
                <w:sz w:val="20"/>
                <w:szCs w:val="20"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המחיר הסביבתי של ניצול משאבי טבע</w:t>
            </w:r>
            <w:r w:rsidRPr="004D1B1F">
              <w:rPr>
                <w:rFonts w:ascii="David" w:eastAsia="Calibri" w:hAnsi="David" w:cs="David" w:hint="cs"/>
                <w:color w:val="000000"/>
                <w:sz w:val="20"/>
                <w:szCs w:val="20"/>
                <w:rtl/>
                <w:lang w:eastAsia="en-US"/>
              </w:rPr>
              <w:t xml:space="preserve"> (כולל מתכות)</w:t>
            </w:r>
          </w:p>
          <w:p w14:paraId="74D6820D" w14:textId="4B2F4AF1" w:rsidR="009C4C05" w:rsidRPr="001E31C3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פתרונות אפשריים להקטנת הנזק הסביבתי</w:t>
            </w:r>
          </w:p>
        </w:tc>
        <w:tc>
          <w:tcPr>
            <w:tcW w:w="1275" w:type="dxa"/>
          </w:tcPr>
          <w:p w14:paraId="6448103A" w14:textId="2617408C" w:rsidR="009C4C05" w:rsidRPr="00B132E2" w:rsidRDefault="009C4C05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132E2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חומרים: מחיר סביבתי</w:t>
            </w:r>
          </w:p>
        </w:tc>
      </w:tr>
      <w:tr w:rsidR="009C4C05" w:rsidRPr="00282FAF" w14:paraId="559B1229" w14:textId="77777777" w:rsidTr="009C4C05">
        <w:tc>
          <w:tcPr>
            <w:tcW w:w="1350" w:type="dxa"/>
            <w:shd w:val="clear" w:color="auto" w:fill="auto"/>
          </w:tcPr>
          <w:p w14:paraId="796C3CEE" w14:textId="33D405E5" w:rsidR="009C4C05" w:rsidRPr="00282FAF" w:rsidRDefault="009C4C05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לח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>107</w:t>
            </w:r>
          </w:p>
        </w:tc>
        <w:tc>
          <w:tcPr>
            <w:tcW w:w="1890" w:type="dxa"/>
            <w:shd w:val="clear" w:color="auto" w:fill="auto"/>
          </w:tcPr>
          <w:p w14:paraId="486A5CE3" w14:textId="77777777" w:rsidR="009C4C05" w:rsidRPr="00282FAF" w:rsidRDefault="009C4C05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D2CB653" w14:textId="1E7DABC3" w:rsidR="009C4C05" w:rsidRDefault="009C4C05" w:rsidP="00C86E8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3DA1">
              <w:rPr>
                <w:rFonts w:ascii="David" w:hAnsi="David" w:cs="David" w:hint="cs"/>
                <w:sz w:val="20"/>
                <w:szCs w:val="20"/>
                <w:rtl/>
              </w:rPr>
              <w:t>בפרק זה התלמידים מאפיינים את התכונות של מלח הבישול, האשלג והפוספט באמצעות תצפי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6332B75" w14:textId="77777777" w:rsidR="009C4C05" w:rsidRDefault="009C4C05" w:rsidP="0063208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7A865A" w14:textId="2FFA428B" w:rsidR="009C4C05" w:rsidRDefault="009C4C05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תלמיד, משימות: </w:t>
            </w:r>
          </w:p>
          <w:p w14:paraId="185313B0" w14:textId="56916083" w:rsidR="009C4C05" w:rsidRDefault="009C4C05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תכונות המלח, עמוד 84</w:t>
            </w:r>
          </w:p>
          <w:p w14:paraId="713BC381" w14:textId="22305955" w:rsidR="009C4C05" w:rsidRDefault="009C4C05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מלח האשלג, עמוד 88</w:t>
            </w:r>
          </w:p>
          <w:p w14:paraId="1EC3E572" w14:textId="2ED7A351" w:rsidR="009C4C05" w:rsidRDefault="009C4C05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סלע הפוספט, עמוד 90.</w:t>
            </w:r>
          </w:p>
          <w:p w14:paraId="337A55FE" w14:textId="685271E3" w:rsidR="009C4C05" w:rsidRPr="00672753" w:rsidRDefault="009C4C05" w:rsidP="00B149D3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שוב להביא את התלמידים למודעות שבתצפית אנו אוספים מידע בעזרת החושים ומכשירי מדידה ומתארים את מה שנצפה באופן עובדתי ולא באמצעות דעה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99890BD" w14:textId="77777777" w:rsidR="009C4C05" w:rsidRPr="00B43DA1" w:rsidRDefault="009C4C05" w:rsidP="00B43DA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B43D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הבחין בין דעות, רגשות ואמונות לבין מה שנתפס באמצעות החושים ומדידות באמצעות מכשירים.</w:t>
            </w:r>
          </w:p>
          <w:p w14:paraId="7741CFD4" w14:textId="10E64381" w:rsidR="009C4C05" w:rsidRPr="001604D7" w:rsidRDefault="009C4C05" w:rsidP="0063208C">
            <w:pPr>
              <w:tabs>
                <w:tab w:val="left" w:pos="270"/>
              </w:tabs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3208C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ab/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6C5A76B6" w14:textId="52BDBFA0" w:rsidR="009C4C05" w:rsidRDefault="009C4C05" w:rsidP="008A7BF1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פרק רביעי </w:t>
            </w:r>
            <w:r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לח לא רק לבישול</w:t>
            </w:r>
          </w:p>
          <w:p w14:paraId="4952D99D" w14:textId="121FCC82" w:rsidR="009C4C05" w:rsidRPr="008A7BF1" w:rsidRDefault="009C4C05" w:rsidP="008A7B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>מערך שיע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מטר</w:t>
            </w: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1CCB7A9" w14:textId="258D4993" w:rsidR="009C4C05" w:rsidRPr="003D5B31" w:rsidRDefault="00A015AE" w:rsidP="00571A8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  <w:rtl/>
              </w:rPr>
            </w:pPr>
            <w:hyperlink r:id="rId18" w:history="1">
              <w:r w:rsidR="009C4C05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</w:t>
              </w:r>
              <w:r w:rsidR="009C4C05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9C4C05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</w:t>
              </w:r>
              <w:r w:rsidR="009C4C05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9C4C05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ושימושים</w:t>
              </w:r>
            </w:hyperlink>
          </w:p>
          <w:p w14:paraId="7C6543BF" w14:textId="77777777" w:rsidR="009C4C05" w:rsidRDefault="009C4C05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41AC863" w14:textId="77777777" w:rsidR="009C4C05" w:rsidRDefault="009C4C05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72866D28" w14:textId="77777777" w:rsidR="009C4C05" w:rsidRDefault="009C4C05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2A1686A7" w14:textId="77777777" w:rsidR="009C4C05" w:rsidRDefault="009C4C05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8ABEFAD" w14:textId="2745BA14" w:rsidR="009C4C05" w:rsidRPr="003D5B31" w:rsidRDefault="009C4C05" w:rsidP="003D5B31">
            <w:pPr>
              <w:bidi/>
              <w:rPr>
                <w:rStyle w:val="Hyperlink"/>
                <w:rFonts w:ascii="David" w:hAnsi="David" w:cs="David"/>
                <w:color w:val="0000FF"/>
                <w:sz w:val="20"/>
                <w:szCs w:val="20"/>
                <w:u w:val="none"/>
              </w:rPr>
            </w:pPr>
            <w:r w:rsidRPr="00E04FD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ן, יחידת תוכן דיגיטלית  (משאבי טבע), המשימה: </w:t>
            </w:r>
          </w:p>
          <w:p w14:paraId="53E4FEFB" w14:textId="2716BE41" w:rsidR="009C4C05" w:rsidRPr="00B149D3" w:rsidRDefault="009C4C05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כרישים שוחים בנגב </w:t>
            </w:r>
            <w:r w:rsidRPr="003D5B31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–</w:t>
            </w: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האמנם? </w:t>
            </w:r>
          </w:p>
          <w:p w14:paraId="0574A378" w14:textId="77777777" w:rsidR="009C4C05" w:rsidRDefault="009C4C05" w:rsidP="008A7BF1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2CF0110" w14:textId="247D2086" w:rsidR="009C4C05" w:rsidRPr="00282FAF" w:rsidRDefault="009C4C05" w:rsidP="00C86E87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BC95E4" w14:textId="451B6E9D" w:rsidR="009C4C05" w:rsidRPr="008D29EF" w:rsidRDefault="009C4C05" w:rsidP="00C86E87">
            <w:pPr>
              <w:tabs>
                <w:tab w:val="num" w:pos="277"/>
              </w:tabs>
              <w:bidi/>
              <w:spacing w:line="276" w:lineRule="auto"/>
              <w:rPr>
                <w:rFonts w:ascii="David" w:eastAsia="Calibri" w:hAnsi="David" w:cs="David"/>
                <w:color w:val="00B0F0"/>
                <w:sz w:val="20"/>
                <w:szCs w:val="20"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 xml:space="preserve">מלחים </w:t>
            </w:r>
            <w:r w:rsidRPr="008D29EF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>(רשות)</w:t>
            </w:r>
          </w:p>
          <w:p w14:paraId="6BCF3F4A" w14:textId="77777777" w:rsidR="009C4C05" w:rsidRPr="008D29E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לחים כסוג של חומר</w:t>
            </w:r>
          </w:p>
          <w:p w14:paraId="25D677D0" w14:textId="08BBF691" w:rsidR="009C4C05" w:rsidRPr="008D29E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קורות מלחים בטבע</w:t>
            </w:r>
          </w:p>
        </w:tc>
        <w:tc>
          <w:tcPr>
            <w:tcW w:w="1275" w:type="dxa"/>
          </w:tcPr>
          <w:p w14:paraId="2FBF3683" w14:textId="77777777" w:rsidR="009C4C05" w:rsidRPr="00B132E2" w:rsidRDefault="009C4C05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C4C05" w:rsidRPr="00282FAF" w14:paraId="4F17189E" w14:textId="77777777" w:rsidTr="009C4C05">
        <w:tc>
          <w:tcPr>
            <w:tcW w:w="1350" w:type="dxa"/>
            <w:shd w:val="clear" w:color="auto" w:fill="auto"/>
          </w:tcPr>
          <w:p w14:paraId="4EA48FE9" w14:textId="4CB9F513" w:rsidR="009C4C05" w:rsidRDefault="009C4C05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לימוד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חוזר, 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 102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>104</w:t>
            </w:r>
          </w:p>
          <w:p w14:paraId="0321C1A6" w14:textId="77777777" w:rsidR="009C4C05" w:rsidRDefault="009C4C05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8B252C2" w14:textId="2F8DF877" w:rsidR="009C4C05" w:rsidRPr="002B0BF7" w:rsidRDefault="009C4C05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עמודים 45-44</w:t>
            </w:r>
          </w:p>
          <w:p w14:paraId="23E49546" w14:textId="47D6B7AA" w:rsidR="009C4C05" w:rsidRPr="00282FAF" w:rsidRDefault="009C4C05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עמוד 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>46</w:t>
            </w:r>
          </w:p>
        </w:tc>
        <w:tc>
          <w:tcPr>
            <w:tcW w:w="1890" w:type="dxa"/>
            <w:shd w:val="clear" w:color="auto" w:fill="auto"/>
          </w:tcPr>
          <w:p w14:paraId="133F695C" w14:textId="20A0D74D" w:rsidR="009C4C05" w:rsidRPr="007127C3" w:rsidRDefault="009C4C05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הפקת האשלג בים המלח (ומוצרים אחרים)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>תורמ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 לא רק להתייבשות ים המלח אלא גם לפליטה של פחמן דו-חמצני אל האטמוספרה בשל השימוש בחומרי דלק מחצביים בתהליכי ההפקה וההובל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C69B3D0" w14:textId="5A82996A" w:rsidR="009C4C05" w:rsidRDefault="009C4C05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(משאבי טבע), משימה: 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צילים את ים המלח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53F92EB" w14:textId="77777777" w:rsidR="009C4C05" w:rsidRPr="00B149D3" w:rsidRDefault="009C4C05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809206C" w14:textId="5F44588A" w:rsidR="009C4C05" w:rsidRDefault="009C4C05" w:rsidP="00EB267F">
            <w:pPr>
              <w:jc w:val="right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משימה עוסקת </w:t>
            </w:r>
            <w:r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במחיר הסביבתי של התייבשות ים המלח ובהעלאת הצעות מנומקות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כמה בעלי עניין </w:t>
            </w:r>
            <w:r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לדרכים שבאמצעותן</w:t>
            </w:r>
            <w:r w:rsidRPr="00665BA6">
              <w:rPr>
                <w:rFonts w:ascii="Arial" w:hAnsi="Arial" w:cs="Arial"/>
                <w:sz w:val="27"/>
                <w:szCs w:val="27"/>
                <w:shd w:val="clear" w:color="auto" w:fill="E2EFD9" w:themeFill="accent6" w:themeFillTint="33"/>
                <w:rtl/>
              </w:rPr>
              <w:t xml:space="preserve"> </w:t>
            </w:r>
            <w:r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אפשר להציל את ים המלח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. המשימה מוגשת בפורמט של משחק תפקידים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30D11AD" w14:textId="77777777" w:rsidR="009C4C05" w:rsidRDefault="009C4C05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318CF21" w14:textId="77777777" w:rsidR="009C4C05" w:rsidRDefault="009C4C05" w:rsidP="00B70C62">
            <w:pPr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B9251ED" w14:textId="0A201323" w:rsidR="009C4C05" w:rsidRDefault="009C4C05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תר ב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יחידת תוכן דיגיטלית (משאבי טבע), המשימה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6EB4C28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B1833BD" w14:textId="675DDCC4" w:rsidR="009C4C05" w:rsidRPr="003D5B31" w:rsidRDefault="009C4C05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לענים</w:t>
            </w:r>
            <w:proofErr w:type="spellEnd"/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נקמתו של ים המלח </w:t>
            </w:r>
          </w:p>
          <w:p w14:paraId="7A85AE2D" w14:textId="77777777" w:rsidR="009C4C05" w:rsidRDefault="009C4C05" w:rsidP="00EB267F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20104E00" w14:textId="3464A403" w:rsidR="009C4C05" w:rsidRPr="00B9145F" w:rsidRDefault="009C4C05" w:rsidP="00D96EA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משימה התלמידים חוקרים בעזרת מודלים את תופעת </w:t>
            </w:r>
            <w:proofErr w:type="spellStart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הבולענים</w:t>
            </w:r>
            <w:proofErr w:type="spellEnd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שנוצרים כתוצאה של התייבשות ים המלח.</w:t>
            </w:r>
          </w:p>
          <w:p w14:paraId="02B9BA7A" w14:textId="65BD0907" w:rsidR="009C4C05" w:rsidRPr="008A7BF1" w:rsidRDefault="009C4C05" w:rsidP="007127C3">
            <w:pPr>
              <w:jc w:val="right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67BA3A2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F587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</w:t>
            </w:r>
            <w:r w:rsidRPr="00AD01B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מדעיים</w:t>
            </w:r>
          </w:p>
          <w:p w14:paraId="70413FF0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23EBBF9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BDF496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15CC9A7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FB0D71F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3996BB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2584EEF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0D92035" w14:textId="77777777" w:rsidR="009C4C05" w:rsidRDefault="009C4C05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4D71A3A" w14:textId="77777777" w:rsidR="009C4C05" w:rsidRDefault="009C4C05" w:rsidP="00B70C62">
            <w:pP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055B852" w14:textId="27B00983" w:rsidR="009C4C05" w:rsidRPr="00EB267F" w:rsidRDefault="009C4C05" w:rsidP="00DF5873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rtl/>
                <w:lang w:eastAsia="en-US"/>
              </w:rPr>
              <w:t xml:space="preserve">לפתח מודלים כדי להדגים תופעה ולהסביר כיצד היא מתרחשת באופן שמתיישב עם הראיות הנתונות וכאמצעי לתקשר את הבנת התופעה הנדונה (לדוגמה </w:t>
            </w:r>
            <w:r w:rsidRPr="00DF587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rtl/>
                <w:lang w:eastAsia="en-US"/>
              </w:rPr>
              <w:t>איך נוצר בולען</w:t>
            </w:r>
            <w:r w:rsidRPr="00EB267F">
              <w:rPr>
                <w:rFonts w:ascii="David" w:eastAsia="Times New Roman" w:hAnsi="David" w:cs="David"/>
                <w:color w:val="C45911" w:themeColor="accent2" w:themeShade="BF"/>
                <w:rtl/>
                <w:lang w:eastAsia="en-US"/>
              </w:rPr>
              <w:t>)</w:t>
            </w:r>
          </w:p>
          <w:p w14:paraId="2A339BCF" w14:textId="0BFB172A" w:rsidR="009C4C05" w:rsidRPr="00AD01B5" w:rsidRDefault="009C4C05" w:rsidP="00C86E87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2CC" w:themeFill="accent4" w:themeFillTint="33"/>
          </w:tcPr>
          <w:p w14:paraId="698B59D6" w14:textId="3526F298" w:rsidR="009C4C05" w:rsidRPr="00B9145F" w:rsidRDefault="009C4C05" w:rsidP="008D29E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ערכי שיעור באת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מבט חדש</w:t>
            </w: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0776D4E8" w14:textId="6EF716C9" w:rsidR="009C4C05" w:rsidRPr="00571A8A" w:rsidRDefault="00A015AE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9C4C05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האשלג וסלע הפוספט</w:t>
              </w:r>
            </w:hyperlink>
            <w:r w:rsidR="009C4C05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0A6746D1" w14:textId="03FD4BC7" w:rsidR="009C4C05" w:rsidRPr="00571A8A" w:rsidRDefault="00A015AE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9C4C05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 -תהליכי הפקה</w:t>
              </w:r>
              <w:r w:rsidR="009C4C05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  </w:t>
              </w:r>
            </w:hyperlink>
            <w:r w:rsidR="009C4C05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25F53248" w14:textId="77777777" w:rsidR="009C4C05" w:rsidRPr="00B9145F" w:rsidRDefault="00A015AE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21" w:history="1">
              <w:r w:rsidR="009C4C05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אשלג ופוספט - מחיר סביבתי</w:t>
              </w:r>
              <w:r w:rsidR="009C4C05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1B7CB53B" w14:textId="77777777" w:rsidR="009C4C05" w:rsidRDefault="009C4C05" w:rsidP="00B9145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387688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3A280C49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D6C0DEF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55F5342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509BEC0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1E7B94B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1BC6183" w14:textId="77777777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EB5075C" w14:textId="0ED169AF" w:rsidR="009C4C05" w:rsidRDefault="009C4C05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דיגיטל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משאבי טבע), המשימה:</w:t>
            </w:r>
          </w:p>
          <w:p w14:paraId="5876C0D8" w14:textId="49BF1F09" w:rsidR="009C4C05" w:rsidRPr="00B9145F" w:rsidRDefault="009C4C05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רישים שוחים בנגב – האמנם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8ED249A" w14:textId="16001044" w:rsidR="009C4C05" w:rsidRPr="00B9145F" w:rsidRDefault="009C4C05" w:rsidP="00B9145F">
            <w:p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651B1" w14:textId="56B897B8" w:rsidR="009C4C05" w:rsidRPr="008D29EF" w:rsidRDefault="009C4C05" w:rsidP="00C86E87">
            <w:pPr>
              <w:jc w:val="right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שימוש במלחים</w:t>
            </w:r>
            <w:r w:rsidRPr="008D29EF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(רשות)</w:t>
            </w:r>
          </w:p>
          <w:p w14:paraId="55B8D4DB" w14:textId="77777777" w:rsidR="009C4C05" w:rsidRPr="008D29E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בבית בתעשייה: תהליך הכנת מזון, דישון בחקלאות </w:t>
            </w:r>
          </w:p>
          <w:p w14:paraId="2ECAC26E" w14:textId="77777777" w:rsidR="009C4C05" w:rsidRPr="008D29E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תהליך הפקת מלחים מן התמיסה ועד למוצר</w:t>
            </w:r>
          </w:p>
          <w:p w14:paraId="4B4B6ECC" w14:textId="3391CCE1" w:rsidR="009C4C05" w:rsidRPr="008D29EF" w:rsidRDefault="009C4C05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שיבות משאבי הטבע 'מי ים המלח' והפוספטים למדינת ישראל</w:t>
            </w:r>
          </w:p>
        </w:tc>
        <w:tc>
          <w:tcPr>
            <w:tcW w:w="1275" w:type="dxa"/>
          </w:tcPr>
          <w:p w14:paraId="27E674AF" w14:textId="77777777" w:rsidR="009C4C05" w:rsidRPr="00B132E2" w:rsidRDefault="009C4C05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</w:tbl>
    <w:p w14:paraId="7AFCEE58" w14:textId="32F41A89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F3A11" w14:textId="77777777" w:rsidR="00997C7D" w:rsidRDefault="00997C7D" w:rsidP="00AC51B3">
      <w:pPr>
        <w:spacing w:after="0" w:line="240" w:lineRule="auto"/>
      </w:pPr>
      <w:r>
        <w:separator/>
      </w:r>
    </w:p>
  </w:endnote>
  <w:endnote w:type="continuationSeparator" w:id="0">
    <w:p w14:paraId="65F451FB" w14:textId="77777777" w:rsidR="00997C7D" w:rsidRDefault="00997C7D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7F417" w14:textId="77777777" w:rsidR="00997C7D" w:rsidRDefault="00997C7D" w:rsidP="00AC51B3">
      <w:pPr>
        <w:spacing w:after="0" w:line="240" w:lineRule="auto"/>
      </w:pPr>
      <w:r>
        <w:separator/>
      </w:r>
    </w:p>
  </w:footnote>
  <w:footnote w:type="continuationSeparator" w:id="0">
    <w:p w14:paraId="228BAA42" w14:textId="77777777" w:rsidR="00997C7D" w:rsidRDefault="00997C7D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289"/>
    <w:multiLevelType w:val="hybridMultilevel"/>
    <w:tmpl w:val="BC908C2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3A43"/>
    <w:multiLevelType w:val="hybridMultilevel"/>
    <w:tmpl w:val="D78231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02658"/>
    <w:multiLevelType w:val="hybridMultilevel"/>
    <w:tmpl w:val="6C9C23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A061A"/>
    <w:multiLevelType w:val="hybridMultilevel"/>
    <w:tmpl w:val="73DC191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5529301">
    <w:abstractNumId w:val="33"/>
  </w:num>
  <w:num w:numId="2" w16cid:durableId="1592741035">
    <w:abstractNumId w:val="14"/>
  </w:num>
  <w:num w:numId="3" w16cid:durableId="1756779210">
    <w:abstractNumId w:val="19"/>
  </w:num>
  <w:num w:numId="4" w16cid:durableId="1339230496">
    <w:abstractNumId w:val="22"/>
  </w:num>
  <w:num w:numId="5" w16cid:durableId="591008310">
    <w:abstractNumId w:val="3"/>
  </w:num>
  <w:num w:numId="6" w16cid:durableId="155343971">
    <w:abstractNumId w:val="4"/>
  </w:num>
  <w:num w:numId="7" w16cid:durableId="1371149470">
    <w:abstractNumId w:val="32"/>
  </w:num>
  <w:num w:numId="8" w16cid:durableId="1420443898">
    <w:abstractNumId w:val="21"/>
  </w:num>
  <w:num w:numId="9" w16cid:durableId="2053577994">
    <w:abstractNumId w:val="1"/>
  </w:num>
  <w:num w:numId="10" w16cid:durableId="1088115903">
    <w:abstractNumId w:val="15"/>
  </w:num>
  <w:num w:numId="11" w16cid:durableId="1835073540">
    <w:abstractNumId w:val="11"/>
  </w:num>
  <w:num w:numId="12" w16cid:durableId="47592453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818089">
    <w:abstractNumId w:val="8"/>
  </w:num>
  <w:num w:numId="14" w16cid:durableId="1354377172">
    <w:abstractNumId w:val="13"/>
  </w:num>
  <w:num w:numId="15" w16cid:durableId="1188369480">
    <w:abstractNumId w:val="30"/>
  </w:num>
  <w:num w:numId="16" w16cid:durableId="515922017">
    <w:abstractNumId w:val="18"/>
  </w:num>
  <w:num w:numId="17" w16cid:durableId="1398095218">
    <w:abstractNumId w:val="12"/>
  </w:num>
  <w:num w:numId="18" w16cid:durableId="1708480915">
    <w:abstractNumId w:val="34"/>
  </w:num>
  <w:num w:numId="19" w16cid:durableId="411850692">
    <w:abstractNumId w:val="10"/>
  </w:num>
  <w:num w:numId="20" w16cid:durableId="1321890848">
    <w:abstractNumId w:val="24"/>
  </w:num>
  <w:num w:numId="21" w16cid:durableId="140064109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5322535">
    <w:abstractNumId w:val="27"/>
  </w:num>
  <w:num w:numId="23" w16cid:durableId="434403884">
    <w:abstractNumId w:val="20"/>
  </w:num>
  <w:num w:numId="24" w16cid:durableId="1605840753">
    <w:abstractNumId w:val="6"/>
  </w:num>
  <w:num w:numId="25" w16cid:durableId="868877296">
    <w:abstractNumId w:val="28"/>
  </w:num>
  <w:num w:numId="26" w16cid:durableId="944726641">
    <w:abstractNumId w:val="16"/>
  </w:num>
  <w:num w:numId="27" w16cid:durableId="29113808">
    <w:abstractNumId w:val="2"/>
  </w:num>
  <w:num w:numId="28" w16cid:durableId="1594702656">
    <w:abstractNumId w:val="31"/>
  </w:num>
  <w:num w:numId="29" w16cid:durableId="1321235445">
    <w:abstractNumId w:val="25"/>
  </w:num>
  <w:num w:numId="30" w16cid:durableId="1344867495">
    <w:abstractNumId w:val="23"/>
  </w:num>
  <w:num w:numId="31" w16cid:durableId="1779256517">
    <w:abstractNumId w:val="26"/>
  </w:num>
  <w:num w:numId="32" w16cid:durableId="711345454">
    <w:abstractNumId w:val="7"/>
  </w:num>
  <w:num w:numId="33" w16cid:durableId="368992613">
    <w:abstractNumId w:val="0"/>
  </w:num>
  <w:num w:numId="34" w16cid:durableId="534393929">
    <w:abstractNumId w:val="17"/>
  </w:num>
  <w:num w:numId="35" w16cid:durableId="1002585595">
    <w:abstractNumId w:val="36"/>
  </w:num>
  <w:num w:numId="36" w16cid:durableId="2005206284">
    <w:abstractNumId w:val="29"/>
  </w:num>
  <w:num w:numId="37" w16cid:durableId="593394697">
    <w:abstractNumId w:val="9"/>
  </w:num>
  <w:num w:numId="38" w16cid:durableId="835653818">
    <w:abstractNumId w:val="5"/>
  </w:num>
  <w:num w:numId="39" w16cid:durableId="11734547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51D9"/>
    <w:rsid w:val="00016B13"/>
    <w:rsid w:val="0002213E"/>
    <w:rsid w:val="00030756"/>
    <w:rsid w:val="000445BA"/>
    <w:rsid w:val="00045F16"/>
    <w:rsid w:val="00060302"/>
    <w:rsid w:val="00064C37"/>
    <w:rsid w:val="0008165D"/>
    <w:rsid w:val="000929AC"/>
    <w:rsid w:val="00094DF4"/>
    <w:rsid w:val="00097619"/>
    <w:rsid w:val="000A3B69"/>
    <w:rsid w:val="000B08F5"/>
    <w:rsid w:val="000B3368"/>
    <w:rsid w:val="000B4F4A"/>
    <w:rsid w:val="000C0503"/>
    <w:rsid w:val="000D2E1E"/>
    <w:rsid w:val="000D5B27"/>
    <w:rsid w:val="000D64CC"/>
    <w:rsid w:val="000D68CC"/>
    <w:rsid w:val="000E6E57"/>
    <w:rsid w:val="00103E6E"/>
    <w:rsid w:val="00113DBA"/>
    <w:rsid w:val="0012598F"/>
    <w:rsid w:val="00132896"/>
    <w:rsid w:val="0013384B"/>
    <w:rsid w:val="001403D0"/>
    <w:rsid w:val="001604D7"/>
    <w:rsid w:val="00166884"/>
    <w:rsid w:val="001934B5"/>
    <w:rsid w:val="001A7012"/>
    <w:rsid w:val="001A7062"/>
    <w:rsid w:val="001B30EC"/>
    <w:rsid w:val="001B70AC"/>
    <w:rsid w:val="001C1379"/>
    <w:rsid w:val="001C7F98"/>
    <w:rsid w:val="001E0D90"/>
    <w:rsid w:val="001E31C3"/>
    <w:rsid w:val="001E767B"/>
    <w:rsid w:val="001F2B11"/>
    <w:rsid w:val="001F550C"/>
    <w:rsid w:val="00200938"/>
    <w:rsid w:val="0020292A"/>
    <w:rsid w:val="002031DC"/>
    <w:rsid w:val="002148CB"/>
    <w:rsid w:val="002260BC"/>
    <w:rsid w:val="002305E7"/>
    <w:rsid w:val="0023114E"/>
    <w:rsid w:val="002711CD"/>
    <w:rsid w:val="002778D9"/>
    <w:rsid w:val="00282FAF"/>
    <w:rsid w:val="00284C7B"/>
    <w:rsid w:val="002A29C3"/>
    <w:rsid w:val="002B0BF7"/>
    <w:rsid w:val="002B4675"/>
    <w:rsid w:val="002B5E83"/>
    <w:rsid w:val="002C1A2C"/>
    <w:rsid w:val="002D0181"/>
    <w:rsid w:val="002E3FE7"/>
    <w:rsid w:val="002E4C4D"/>
    <w:rsid w:val="002F4567"/>
    <w:rsid w:val="003028C7"/>
    <w:rsid w:val="0030382D"/>
    <w:rsid w:val="0030561B"/>
    <w:rsid w:val="003104FF"/>
    <w:rsid w:val="00312926"/>
    <w:rsid w:val="00317177"/>
    <w:rsid w:val="00317DA8"/>
    <w:rsid w:val="00323777"/>
    <w:rsid w:val="0033430C"/>
    <w:rsid w:val="00341E01"/>
    <w:rsid w:val="0035027D"/>
    <w:rsid w:val="00365791"/>
    <w:rsid w:val="00370751"/>
    <w:rsid w:val="003711E1"/>
    <w:rsid w:val="0037406E"/>
    <w:rsid w:val="00395413"/>
    <w:rsid w:val="003A40BF"/>
    <w:rsid w:val="003C3963"/>
    <w:rsid w:val="003C4278"/>
    <w:rsid w:val="003D497A"/>
    <w:rsid w:val="003D5B31"/>
    <w:rsid w:val="003E18DF"/>
    <w:rsid w:val="003E31EC"/>
    <w:rsid w:val="003E7A9F"/>
    <w:rsid w:val="003F0D69"/>
    <w:rsid w:val="003F2887"/>
    <w:rsid w:val="00407981"/>
    <w:rsid w:val="00407A47"/>
    <w:rsid w:val="00412C9A"/>
    <w:rsid w:val="0042245D"/>
    <w:rsid w:val="00423F85"/>
    <w:rsid w:val="0042543A"/>
    <w:rsid w:val="00437BCA"/>
    <w:rsid w:val="00442F7E"/>
    <w:rsid w:val="00467B95"/>
    <w:rsid w:val="00497B86"/>
    <w:rsid w:val="004A3A24"/>
    <w:rsid w:val="004B6850"/>
    <w:rsid w:val="004C7943"/>
    <w:rsid w:val="004D1B1F"/>
    <w:rsid w:val="004D2377"/>
    <w:rsid w:val="004E7B88"/>
    <w:rsid w:val="004F7917"/>
    <w:rsid w:val="00505201"/>
    <w:rsid w:val="00511262"/>
    <w:rsid w:val="00512ACE"/>
    <w:rsid w:val="00525758"/>
    <w:rsid w:val="00526516"/>
    <w:rsid w:val="005412CE"/>
    <w:rsid w:val="0055734B"/>
    <w:rsid w:val="00557923"/>
    <w:rsid w:val="005663D9"/>
    <w:rsid w:val="00571A8A"/>
    <w:rsid w:val="00591D02"/>
    <w:rsid w:val="005B5A9D"/>
    <w:rsid w:val="005C1FDE"/>
    <w:rsid w:val="005D32DD"/>
    <w:rsid w:val="005D5472"/>
    <w:rsid w:val="005E111E"/>
    <w:rsid w:val="005E65A8"/>
    <w:rsid w:val="005F36A1"/>
    <w:rsid w:val="00607379"/>
    <w:rsid w:val="00620680"/>
    <w:rsid w:val="0062248B"/>
    <w:rsid w:val="0063208C"/>
    <w:rsid w:val="00647C50"/>
    <w:rsid w:val="00650D8A"/>
    <w:rsid w:val="006514C5"/>
    <w:rsid w:val="00664E8E"/>
    <w:rsid w:val="006655DC"/>
    <w:rsid w:val="00665BA6"/>
    <w:rsid w:val="0068769B"/>
    <w:rsid w:val="006A0DAA"/>
    <w:rsid w:val="006B377E"/>
    <w:rsid w:val="006B440C"/>
    <w:rsid w:val="006C7044"/>
    <w:rsid w:val="006E0E87"/>
    <w:rsid w:val="006E4017"/>
    <w:rsid w:val="006E75A6"/>
    <w:rsid w:val="006F1107"/>
    <w:rsid w:val="006F33B1"/>
    <w:rsid w:val="006F5E30"/>
    <w:rsid w:val="006F793A"/>
    <w:rsid w:val="00710079"/>
    <w:rsid w:val="007127C3"/>
    <w:rsid w:val="007215FB"/>
    <w:rsid w:val="0073561A"/>
    <w:rsid w:val="00742F48"/>
    <w:rsid w:val="00751E8B"/>
    <w:rsid w:val="00753026"/>
    <w:rsid w:val="007536C8"/>
    <w:rsid w:val="00756499"/>
    <w:rsid w:val="0076292A"/>
    <w:rsid w:val="00763227"/>
    <w:rsid w:val="007646DF"/>
    <w:rsid w:val="0077573E"/>
    <w:rsid w:val="0078375A"/>
    <w:rsid w:val="0079153E"/>
    <w:rsid w:val="007920E9"/>
    <w:rsid w:val="0079263B"/>
    <w:rsid w:val="007A3C84"/>
    <w:rsid w:val="007B2C0C"/>
    <w:rsid w:val="007B4EF6"/>
    <w:rsid w:val="007D417E"/>
    <w:rsid w:val="007D70E3"/>
    <w:rsid w:val="007E1156"/>
    <w:rsid w:val="007E3E7D"/>
    <w:rsid w:val="007E6FD7"/>
    <w:rsid w:val="007F37DA"/>
    <w:rsid w:val="00813C4F"/>
    <w:rsid w:val="00824CCF"/>
    <w:rsid w:val="00827B92"/>
    <w:rsid w:val="00846C7E"/>
    <w:rsid w:val="00847C48"/>
    <w:rsid w:val="008546EE"/>
    <w:rsid w:val="00867233"/>
    <w:rsid w:val="008914ED"/>
    <w:rsid w:val="008A7BF1"/>
    <w:rsid w:val="008B1763"/>
    <w:rsid w:val="008C3EEF"/>
    <w:rsid w:val="008C7E4F"/>
    <w:rsid w:val="008D29EF"/>
    <w:rsid w:val="008E2FF7"/>
    <w:rsid w:val="00902152"/>
    <w:rsid w:val="009162B9"/>
    <w:rsid w:val="00925CBF"/>
    <w:rsid w:val="0094187A"/>
    <w:rsid w:val="009520B9"/>
    <w:rsid w:val="0096256A"/>
    <w:rsid w:val="00971174"/>
    <w:rsid w:val="00975746"/>
    <w:rsid w:val="00987FA5"/>
    <w:rsid w:val="0099232D"/>
    <w:rsid w:val="00996C31"/>
    <w:rsid w:val="00997C7D"/>
    <w:rsid w:val="009A610A"/>
    <w:rsid w:val="009B4BD0"/>
    <w:rsid w:val="009C4C05"/>
    <w:rsid w:val="009C5696"/>
    <w:rsid w:val="009D65D7"/>
    <w:rsid w:val="009E4B32"/>
    <w:rsid w:val="009E77A8"/>
    <w:rsid w:val="009F230D"/>
    <w:rsid w:val="00A015AE"/>
    <w:rsid w:val="00A01C4A"/>
    <w:rsid w:val="00A02C8E"/>
    <w:rsid w:val="00A03037"/>
    <w:rsid w:val="00A116DC"/>
    <w:rsid w:val="00A16DB1"/>
    <w:rsid w:val="00A32967"/>
    <w:rsid w:val="00A35EF5"/>
    <w:rsid w:val="00A51999"/>
    <w:rsid w:val="00A642A9"/>
    <w:rsid w:val="00A64AAF"/>
    <w:rsid w:val="00A9498B"/>
    <w:rsid w:val="00AA62CE"/>
    <w:rsid w:val="00AB7649"/>
    <w:rsid w:val="00AB78E6"/>
    <w:rsid w:val="00AC4B38"/>
    <w:rsid w:val="00AC51B3"/>
    <w:rsid w:val="00AD01B5"/>
    <w:rsid w:val="00AD2E99"/>
    <w:rsid w:val="00AD3A77"/>
    <w:rsid w:val="00AD6C0A"/>
    <w:rsid w:val="00AE0F39"/>
    <w:rsid w:val="00AE6E57"/>
    <w:rsid w:val="00AF41E3"/>
    <w:rsid w:val="00AF6631"/>
    <w:rsid w:val="00B0752D"/>
    <w:rsid w:val="00B149D3"/>
    <w:rsid w:val="00B20E3D"/>
    <w:rsid w:val="00B2572A"/>
    <w:rsid w:val="00B31C09"/>
    <w:rsid w:val="00B3404D"/>
    <w:rsid w:val="00B348FA"/>
    <w:rsid w:val="00B42211"/>
    <w:rsid w:val="00B43DA1"/>
    <w:rsid w:val="00B4606D"/>
    <w:rsid w:val="00B5388D"/>
    <w:rsid w:val="00B636A3"/>
    <w:rsid w:val="00B70C62"/>
    <w:rsid w:val="00B9145F"/>
    <w:rsid w:val="00B9335E"/>
    <w:rsid w:val="00B93595"/>
    <w:rsid w:val="00B93719"/>
    <w:rsid w:val="00B9418B"/>
    <w:rsid w:val="00BA0B55"/>
    <w:rsid w:val="00BA6CC2"/>
    <w:rsid w:val="00BB2F8A"/>
    <w:rsid w:val="00BB64D4"/>
    <w:rsid w:val="00BC0C07"/>
    <w:rsid w:val="00BC78A4"/>
    <w:rsid w:val="00BD2FB3"/>
    <w:rsid w:val="00BD7AAC"/>
    <w:rsid w:val="00BF073A"/>
    <w:rsid w:val="00BF610D"/>
    <w:rsid w:val="00C06E0F"/>
    <w:rsid w:val="00C13327"/>
    <w:rsid w:val="00C137B0"/>
    <w:rsid w:val="00C228B6"/>
    <w:rsid w:val="00C37F5B"/>
    <w:rsid w:val="00C614D5"/>
    <w:rsid w:val="00C6206E"/>
    <w:rsid w:val="00C64C2E"/>
    <w:rsid w:val="00C849D6"/>
    <w:rsid w:val="00C86E87"/>
    <w:rsid w:val="00C90AFA"/>
    <w:rsid w:val="00C9610D"/>
    <w:rsid w:val="00CB247B"/>
    <w:rsid w:val="00CB2DE3"/>
    <w:rsid w:val="00CB50AB"/>
    <w:rsid w:val="00CF266D"/>
    <w:rsid w:val="00D16652"/>
    <w:rsid w:val="00D16F1B"/>
    <w:rsid w:val="00D304F6"/>
    <w:rsid w:val="00D32FD5"/>
    <w:rsid w:val="00D615F1"/>
    <w:rsid w:val="00D805AA"/>
    <w:rsid w:val="00D83BEA"/>
    <w:rsid w:val="00D86ED1"/>
    <w:rsid w:val="00D95384"/>
    <w:rsid w:val="00D96EA5"/>
    <w:rsid w:val="00DB0A2B"/>
    <w:rsid w:val="00DB488F"/>
    <w:rsid w:val="00DC11A8"/>
    <w:rsid w:val="00DD2274"/>
    <w:rsid w:val="00DD63E4"/>
    <w:rsid w:val="00DE2B8C"/>
    <w:rsid w:val="00DE5810"/>
    <w:rsid w:val="00DF5873"/>
    <w:rsid w:val="00DF5F07"/>
    <w:rsid w:val="00E04FDC"/>
    <w:rsid w:val="00E30E00"/>
    <w:rsid w:val="00E47B11"/>
    <w:rsid w:val="00E524A7"/>
    <w:rsid w:val="00E5530F"/>
    <w:rsid w:val="00E62140"/>
    <w:rsid w:val="00E65A75"/>
    <w:rsid w:val="00E67033"/>
    <w:rsid w:val="00E769A6"/>
    <w:rsid w:val="00E921CD"/>
    <w:rsid w:val="00E93262"/>
    <w:rsid w:val="00EA0D69"/>
    <w:rsid w:val="00EB267F"/>
    <w:rsid w:val="00EB4578"/>
    <w:rsid w:val="00EB49D6"/>
    <w:rsid w:val="00EC6DBA"/>
    <w:rsid w:val="00ED058E"/>
    <w:rsid w:val="00ED6CEA"/>
    <w:rsid w:val="00ED7F2F"/>
    <w:rsid w:val="00EE0BBE"/>
    <w:rsid w:val="00EE0CB1"/>
    <w:rsid w:val="00EE3CBA"/>
    <w:rsid w:val="00EF7E04"/>
    <w:rsid w:val="00F00F82"/>
    <w:rsid w:val="00F13FD6"/>
    <w:rsid w:val="00F145A7"/>
    <w:rsid w:val="00F348F8"/>
    <w:rsid w:val="00FA3CA1"/>
    <w:rsid w:val="00FA55C4"/>
    <w:rsid w:val="00FA6958"/>
    <w:rsid w:val="00FC4C44"/>
    <w:rsid w:val="00FC6F75"/>
    <w:rsid w:val="00FE112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25A-8D39-472D-98B1-C17D219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4</cp:revision>
  <dcterms:created xsi:type="dcterms:W3CDTF">2024-06-02T07:49:00Z</dcterms:created>
  <dcterms:modified xsi:type="dcterms:W3CDTF">2024-06-20T08:59:00Z</dcterms:modified>
</cp:coreProperties>
</file>